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00D3" w14:textId="77777777" w:rsidR="00E30BCD" w:rsidRPr="00EF71B7" w:rsidRDefault="00E30BCD" w:rsidP="00E30BCD"/>
    <w:p w14:paraId="61F2714C" w14:textId="77777777" w:rsidR="00D06AEA" w:rsidRPr="007A44CA" w:rsidRDefault="00D06AEA" w:rsidP="00DE3660">
      <w:pPr>
        <w:ind w:left="-1418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7A44CA">
        <w:rPr>
          <w:rFonts w:ascii="Times New Roman" w:hAnsi="Times New Roman"/>
          <w:b/>
          <w:color w:val="002060"/>
          <w:sz w:val="26"/>
          <w:szCs w:val="26"/>
        </w:rPr>
        <w:t>BỘ GIÁO DỤC VÀ ĐÀO TẠO</w:t>
      </w:r>
    </w:p>
    <w:p w14:paraId="2CF157DD" w14:textId="77777777" w:rsidR="00D06AEA" w:rsidRPr="007A44CA" w:rsidRDefault="00D06AEA" w:rsidP="00DE3660">
      <w:pPr>
        <w:ind w:left="-1418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7A44CA">
        <w:rPr>
          <w:rFonts w:ascii="Times New Roman" w:hAnsi="Times New Roman"/>
          <w:b/>
          <w:color w:val="002060"/>
          <w:sz w:val="26"/>
          <w:szCs w:val="26"/>
        </w:rPr>
        <w:t>TRƯỜNG ĐẠI HỌC QUY NHƠN</w:t>
      </w:r>
    </w:p>
    <w:p w14:paraId="41C4784D" w14:textId="77777777" w:rsidR="00D06AEA" w:rsidRPr="007A44CA" w:rsidRDefault="00D06AEA" w:rsidP="00DE3660">
      <w:pPr>
        <w:tabs>
          <w:tab w:val="left" w:pos="2880"/>
          <w:tab w:val="left" w:pos="3346"/>
          <w:tab w:val="left" w:pos="3686"/>
        </w:tabs>
        <w:adjustRightInd w:val="0"/>
        <w:snapToGrid w:val="0"/>
        <w:ind w:left="-1418"/>
        <w:jc w:val="center"/>
        <w:rPr>
          <w:rFonts w:ascii="Times New Roman" w:hAnsi="Times New Roman"/>
          <w:color w:val="002060"/>
          <w:sz w:val="26"/>
          <w:szCs w:val="26"/>
        </w:rPr>
      </w:pPr>
      <w:r w:rsidRPr="007A44CA">
        <w:rPr>
          <w:rFonts w:ascii="Times New Roman" w:hAnsi="Times New Roman"/>
          <w:color w:val="002060"/>
          <w:sz w:val="26"/>
          <w:szCs w:val="26"/>
        </w:rPr>
        <w:t>170 An Dương Vương, TP. Quy Nhơn, Bình Định</w:t>
      </w:r>
    </w:p>
    <w:p w14:paraId="2947F299" w14:textId="77777777" w:rsidR="00D06AEA" w:rsidRPr="007A44CA" w:rsidRDefault="00D06AEA" w:rsidP="00DE3660">
      <w:pPr>
        <w:tabs>
          <w:tab w:val="left" w:pos="2880"/>
          <w:tab w:val="left" w:pos="3346"/>
          <w:tab w:val="left" w:pos="3686"/>
        </w:tabs>
        <w:adjustRightInd w:val="0"/>
        <w:snapToGrid w:val="0"/>
        <w:ind w:left="-1418"/>
        <w:jc w:val="center"/>
        <w:rPr>
          <w:rFonts w:ascii="Times New Roman" w:hAnsi="Times New Roman"/>
          <w:color w:val="002060"/>
          <w:sz w:val="26"/>
          <w:szCs w:val="26"/>
        </w:rPr>
      </w:pPr>
      <w:r w:rsidRPr="007A44CA">
        <w:rPr>
          <w:rFonts w:ascii="Times New Roman" w:hAnsi="Times New Roman"/>
          <w:color w:val="002060"/>
          <w:sz w:val="26"/>
          <w:szCs w:val="26"/>
        </w:rPr>
        <w:t xml:space="preserve">Điện thoại: 02563 846 156   Fax: 02563 846 089   Web: </w:t>
      </w:r>
      <w:r w:rsidR="008246A1" w:rsidRPr="007A44CA">
        <w:rPr>
          <w:rFonts w:ascii="Times New Roman" w:hAnsi="Times New Roman"/>
          <w:color w:val="002060"/>
          <w:sz w:val="26"/>
          <w:szCs w:val="26"/>
        </w:rPr>
        <w:t>www.qnu.edu.vn</w:t>
      </w:r>
    </w:p>
    <w:p w14:paraId="48329C24" w14:textId="77777777" w:rsidR="00222F32" w:rsidRPr="007A44CA" w:rsidRDefault="00222F32" w:rsidP="00DE3660">
      <w:pPr>
        <w:tabs>
          <w:tab w:val="left" w:pos="2880"/>
          <w:tab w:val="left" w:pos="3346"/>
          <w:tab w:val="left" w:pos="3686"/>
        </w:tabs>
        <w:adjustRightInd w:val="0"/>
        <w:snapToGrid w:val="0"/>
        <w:ind w:left="-1418"/>
        <w:jc w:val="center"/>
        <w:rPr>
          <w:rFonts w:ascii="Times New Roman" w:hAnsi="Times New Roman"/>
          <w:i/>
          <w:color w:val="002060"/>
          <w:sz w:val="26"/>
          <w:szCs w:val="26"/>
        </w:rPr>
      </w:pPr>
      <w:r w:rsidRPr="007A44CA">
        <w:rPr>
          <w:rFonts w:ascii="Times New Roman" w:hAnsi="Times New Roman"/>
          <w:i/>
          <w:color w:val="002060"/>
          <w:sz w:val="26"/>
          <w:szCs w:val="26"/>
        </w:rPr>
        <w:t>Trách nhiệm - Chuyên nghiệp - Chất lượng - Sáng tạo - Nhân văn</w:t>
      </w:r>
    </w:p>
    <w:p w14:paraId="589CF2A2" w14:textId="77777777" w:rsidR="00D06AEA" w:rsidRPr="007A44CA" w:rsidRDefault="00D06AEA" w:rsidP="00DE3660">
      <w:pPr>
        <w:shd w:val="clear" w:color="auto" w:fill="FFFFFF"/>
        <w:ind w:left="-1418"/>
        <w:jc w:val="center"/>
        <w:rPr>
          <w:rFonts w:ascii="Times New Roman" w:hAnsi="Times New Roman"/>
          <w:b/>
          <w:sz w:val="26"/>
          <w:szCs w:val="26"/>
        </w:rPr>
      </w:pPr>
      <w:r w:rsidRPr="007A44CA">
        <w:rPr>
          <w:rFonts w:ascii="Times New Roman" w:hAnsi="Times New Roman"/>
          <w:b/>
          <w:sz w:val="26"/>
          <w:szCs w:val="26"/>
        </w:rPr>
        <w:t>___________________________</w:t>
      </w:r>
    </w:p>
    <w:p w14:paraId="18151DBA" w14:textId="77777777" w:rsidR="00D06AEA" w:rsidRPr="007A44CA" w:rsidRDefault="00D06AEA" w:rsidP="00DE3660">
      <w:pPr>
        <w:shd w:val="clear" w:color="auto" w:fill="FFFFFF"/>
        <w:ind w:left="-1418"/>
        <w:jc w:val="center"/>
        <w:rPr>
          <w:rFonts w:ascii="Times New Roman" w:hAnsi="Times New Roman"/>
          <w:b/>
          <w:sz w:val="26"/>
          <w:szCs w:val="26"/>
        </w:rPr>
      </w:pPr>
    </w:p>
    <w:p w14:paraId="7D22191F" w14:textId="77777777" w:rsidR="00D06AEA" w:rsidRPr="007A44CA" w:rsidRDefault="00D06AEA" w:rsidP="00DE3660">
      <w:pPr>
        <w:shd w:val="clear" w:color="auto" w:fill="FFFFFF"/>
        <w:ind w:left="-1418"/>
        <w:jc w:val="center"/>
        <w:rPr>
          <w:rFonts w:ascii="Times New Roman" w:hAnsi="Times New Roman"/>
          <w:b/>
          <w:sz w:val="26"/>
          <w:szCs w:val="26"/>
        </w:rPr>
      </w:pPr>
    </w:p>
    <w:p w14:paraId="202AAF14" w14:textId="5693D717" w:rsidR="00D06AEA" w:rsidRPr="007A44CA" w:rsidRDefault="00B468C4" w:rsidP="00DE3660">
      <w:pPr>
        <w:shd w:val="clear" w:color="auto" w:fill="FFFFFF"/>
        <w:tabs>
          <w:tab w:val="left" w:pos="5550"/>
        </w:tabs>
        <w:ind w:left="-1418"/>
        <w:jc w:val="center"/>
        <w:rPr>
          <w:rFonts w:ascii="Times New Roman" w:hAnsi="Times New Roman"/>
          <w:b/>
          <w:sz w:val="26"/>
          <w:szCs w:val="26"/>
        </w:rPr>
      </w:pPr>
      <w:r w:rsidRPr="007A44CA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1EC0E177" wp14:editId="1CF72719">
            <wp:simplePos x="0" y="0"/>
            <wp:positionH relativeFrom="column">
              <wp:posOffset>1252220</wp:posOffset>
            </wp:positionH>
            <wp:positionV relativeFrom="paragraph">
              <wp:posOffset>175895</wp:posOffset>
            </wp:positionV>
            <wp:extent cx="1752600" cy="1752600"/>
            <wp:effectExtent l="0" t="0" r="0" b="0"/>
            <wp:wrapSquare wrapText="right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EA" w:rsidRPr="007A44CA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208B4CA3" w14:textId="77777777" w:rsidR="00416182" w:rsidRDefault="00416182" w:rsidP="00DE3660">
      <w:pPr>
        <w:shd w:val="clear" w:color="auto" w:fill="FFFFFF"/>
        <w:snapToGrid w:val="0"/>
        <w:ind w:left="-1418"/>
        <w:jc w:val="center"/>
        <w:rPr>
          <w:rFonts w:ascii="Times New Roman" w:hAnsi="Times New Roman"/>
          <w:b/>
          <w:color w:val="FF0000"/>
          <w:sz w:val="48"/>
          <w:szCs w:val="32"/>
        </w:rPr>
      </w:pPr>
    </w:p>
    <w:p w14:paraId="1B07CFCD" w14:textId="77777777" w:rsidR="00416182" w:rsidRDefault="00416182" w:rsidP="00DE3660">
      <w:pPr>
        <w:shd w:val="clear" w:color="auto" w:fill="FFFFFF"/>
        <w:snapToGrid w:val="0"/>
        <w:ind w:left="-1418"/>
        <w:jc w:val="center"/>
        <w:rPr>
          <w:rFonts w:ascii="Times New Roman" w:hAnsi="Times New Roman"/>
          <w:b/>
          <w:color w:val="FF0000"/>
          <w:sz w:val="48"/>
          <w:szCs w:val="32"/>
        </w:rPr>
      </w:pPr>
    </w:p>
    <w:p w14:paraId="15BBA2FF" w14:textId="77777777" w:rsidR="00D06AEA" w:rsidRPr="007A44CA" w:rsidRDefault="00D06AEA" w:rsidP="00DE3660">
      <w:pPr>
        <w:shd w:val="clear" w:color="auto" w:fill="FFFFFF"/>
        <w:snapToGrid w:val="0"/>
        <w:ind w:left="-1418"/>
        <w:jc w:val="center"/>
        <w:rPr>
          <w:rFonts w:ascii="Times New Roman" w:hAnsi="Times New Roman"/>
          <w:b/>
          <w:color w:val="FF0000"/>
          <w:sz w:val="48"/>
          <w:szCs w:val="32"/>
        </w:rPr>
      </w:pPr>
      <w:r w:rsidRPr="007A44CA">
        <w:rPr>
          <w:rFonts w:ascii="Times New Roman" w:hAnsi="Times New Roman"/>
          <w:b/>
          <w:color w:val="FF0000"/>
          <w:sz w:val="48"/>
          <w:szCs w:val="32"/>
        </w:rPr>
        <w:t xml:space="preserve">NHẬT KÝ </w:t>
      </w:r>
      <w:r w:rsidR="00C72097" w:rsidRPr="007A44CA">
        <w:rPr>
          <w:rFonts w:ascii="Times New Roman" w:hAnsi="Times New Roman"/>
          <w:b/>
          <w:color w:val="FF0000"/>
          <w:sz w:val="48"/>
          <w:szCs w:val="32"/>
        </w:rPr>
        <w:t>THỰC TẬP</w:t>
      </w:r>
    </w:p>
    <w:p w14:paraId="5A68DAF7" w14:textId="77777777" w:rsidR="00D06AEA" w:rsidRPr="00B94233" w:rsidRDefault="00B94233" w:rsidP="00DE3660">
      <w:pPr>
        <w:shd w:val="clear" w:color="auto" w:fill="FFFFFF"/>
        <w:spacing w:before="60" w:after="60"/>
        <w:ind w:left="-1418"/>
        <w:jc w:val="center"/>
        <w:rPr>
          <w:rFonts w:ascii="Times New Roman" w:hAnsi="Times New Roman"/>
          <w:i/>
          <w:sz w:val="22"/>
          <w:szCs w:val="26"/>
        </w:rPr>
      </w:pPr>
      <w:r w:rsidRPr="00B94233">
        <w:rPr>
          <w:rFonts w:ascii="Times New Roman" w:hAnsi="Times New Roman"/>
          <w:i/>
          <w:sz w:val="22"/>
          <w:szCs w:val="26"/>
        </w:rPr>
        <w:t>(Dành cho Thực tập tổng hợp và Thực tập tốt nghiệp)</w:t>
      </w:r>
    </w:p>
    <w:p w14:paraId="0335FF75" w14:textId="77777777" w:rsidR="00DE3660" w:rsidRDefault="00DE3660" w:rsidP="00DE3660">
      <w:pPr>
        <w:tabs>
          <w:tab w:val="left" w:leader="dot" w:pos="5812"/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</w:rPr>
      </w:pPr>
    </w:p>
    <w:p w14:paraId="6F67194B" w14:textId="7B97D89F" w:rsidR="00FF3990" w:rsidRDefault="00D06AEA" w:rsidP="00DE3660">
      <w:pPr>
        <w:tabs>
          <w:tab w:val="left" w:leader="dot" w:pos="5812"/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</w:rPr>
      </w:pPr>
      <w:r w:rsidRPr="007A44CA">
        <w:rPr>
          <w:rFonts w:ascii="Times New Roman" w:hAnsi="Times New Roman"/>
          <w:sz w:val="26"/>
        </w:rPr>
        <w:t>Họ và tên</w:t>
      </w:r>
      <w:r w:rsidR="00FF3990">
        <w:rPr>
          <w:rFonts w:ascii="Times New Roman" w:hAnsi="Times New Roman"/>
          <w:sz w:val="26"/>
        </w:rPr>
        <w:t xml:space="preserve"> sinh viên</w:t>
      </w:r>
      <w:r w:rsidRPr="007A44CA">
        <w:rPr>
          <w:rFonts w:ascii="Times New Roman" w:hAnsi="Times New Roman"/>
          <w:sz w:val="26"/>
        </w:rPr>
        <w:t>:</w:t>
      </w:r>
      <w:r w:rsidR="00495546" w:rsidRPr="00495546">
        <w:rPr>
          <w:rFonts w:ascii="Times New Roman" w:hAnsi="Times New Roman"/>
          <w:sz w:val="26"/>
        </w:rPr>
        <w:t xml:space="preserve"> </w:t>
      </w:r>
      <w:r w:rsidR="007826CB">
        <w:rPr>
          <w:rFonts w:ascii="Times New Roman" w:hAnsi="Times New Roman"/>
          <w:sz w:val="26"/>
        </w:rPr>
        <w:t>Nguyễn Vũ Quyết Tiến</w:t>
      </w:r>
    </w:p>
    <w:p w14:paraId="79E4ECD3" w14:textId="646549AC" w:rsidR="00DE3660" w:rsidRDefault="00B27587" w:rsidP="00DE3660">
      <w:pPr>
        <w:tabs>
          <w:tab w:val="left" w:leader="dot" w:pos="5812"/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7A44CA">
        <w:rPr>
          <w:rFonts w:ascii="Times New Roman" w:hAnsi="Times New Roman"/>
          <w:sz w:val="26"/>
        </w:rPr>
        <w:t>M</w:t>
      </w:r>
      <w:r w:rsidR="00FF3990">
        <w:rPr>
          <w:rFonts w:ascii="Times New Roman" w:hAnsi="Times New Roman"/>
          <w:sz w:val="26"/>
        </w:rPr>
        <w:t xml:space="preserve">ã sinh viên: </w:t>
      </w:r>
      <w:r w:rsidR="00DE3660">
        <w:rPr>
          <w:rFonts w:ascii="Times New Roman" w:hAnsi="Times New Roman"/>
          <w:sz w:val="26"/>
        </w:rPr>
        <w:t xml:space="preserve"> </w:t>
      </w:r>
      <w:r w:rsidR="007826CB">
        <w:rPr>
          <w:rFonts w:ascii="Times New Roman" w:hAnsi="Times New Roman"/>
          <w:sz w:val="26"/>
        </w:rPr>
        <w:t>4251050009</w:t>
      </w:r>
      <w:r w:rsidR="00DE3660">
        <w:rPr>
          <w:rFonts w:ascii="Times New Roman" w:hAnsi="Times New Roman"/>
          <w:sz w:val="26"/>
        </w:rPr>
        <w:t xml:space="preserve">              </w:t>
      </w:r>
      <w:r w:rsidR="00FF3990">
        <w:rPr>
          <w:rFonts w:ascii="Times New Roman" w:hAnsi="Times New Roman"/>
          <w:sz w:val="26"/>
        </w:rPr>
        <w:t xml:space="preserve"> </w:t>
      </w:r>
      <w:r w:rsidR="00D06AEA" w:rsidRPr="007A44CA">
        <w:rPr>
          <w:rFonts w:ascii="Times New Roman" w:hAnsi="Times New Roman"/>
          <w:sz w:val="26"/>
          <w:lang w:val="fr-FR"/>
        </w:rPr>
        <w:t>Lớp:</w:t>
      </w:r>
      <w:r w:rsidR="00DE3660">
        <w:rPr>
          <w:rFonts w:ascii="Times New Roman" w:hAnsi="Times New Roman"/>
          <w:sz w:val="26"/>
          <w:lang w:val="fr-FR"/>
        </w:rPr>
        <w:t xml:space="preserve"> </w:t>
      </w:r>
      <w:r w:rsidR="0005127A">
        <w:rPr>
          <w:rFonts w:ascii="Times New Roman" w:hAnsi="Times New Roman"/>
          <w:sz w:val="26"/>
          <w:lang w:val="fr-FR"/>
        </w:rPr>
        <w:t>CNTT 4</w:t>
      </w:r>
      <w:r w:rsidR="007826CB">
        <w:rPr>
          <w:rFonts w:ascii="Times New Roman" w:hAnsi="Times New Roman"/>
          <w:sz w:val="26"/>
          <w:lang w:val="fr-FR"/>
        </w:rPr>
        <w:t>2A</w:t>
      </w:r>
    </w:p>
    <w:p w14:paraId="4684ACFE" w14:textId="221E800A" w:rsidR="00D06AEA" w:rsidRPr="007A44CA" w:rsidRDefault="00D06AEA" w:rsidP="00DE3660">
      <w:pPr>
        <w:tabs>
          <w:tab w:val="left" w:leader="dot" w:pos="5812"/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proofErr w:type="gramStart"/>
      <w:r w:rsidRPr="007A44CA">
        <w:rPr>
          <w:rFonts w:ascii="Times New Roman" w:hAnsi="Times New Roman"/>
          <w:sz w:val="26"/>
          <w:lang w:val="fr-FR"/>
        </w:rPr>
        <w:t>Ngành:</w:t>
      </w:r>
      <w:proofErr w:type="gramEnd"/>
      <w:r w:rsidR="00DE3660">
        <w:rPr>
          <w:rFonts w:ascii="Times New Roman" w:hAnsi="Times New Roman"/>
          <w:sz w:val="26"/>
          <w:lang w:val="fr-FR"/>
        </w:rPr>
        <w:t xml:space="preserve"> </w:t>
      </w:r>
      <w:r w:rsidR="0005127A">
        <w:rPr>
          <w:rFonts w:ascii="Times New Roman" w:hAnsi="Times New Roman"/>
          <w:sz w:val="26"/>
          <w:lang w:val="fr-FR"/>
        </w:rPr>
        <w:t>Công nghệ phần mềm</w:t>
      </w:r>
      <w:r w:rsidR="00DE3660">
        <w:rPr>
          <w:rFonts w:ascii="Times New Roman" w:hAnsi="Times New Roman"/>
          <w:sz w:val="26"/>
          <w:lang w:val="fr-FR"/>
        </w:rPr>
        <w:t xml:space="preserve">             </w:t>
      </w:r>
      <w:r w:rsidR="00FF3990">
        <w:rPr>
          <w:rFonts w:ascii="Times New Roman" w:hAnsi="Times New Roman"/>
          <w:sz w:val="26"/>
          <w:lang w:val="fr-FR"/>
        </w:rPr>
        <w:t xml:space="preserve"> </w:t>
      </w:r>
      <w:r w:rsidR="00DC0C9D">
        <w:rPr>
          <w:rFonts w:ascii="Times New Roman" w:hAnsi="Times New Roman"/>
          <w:sz w:val="26"/>
          <w:lang w:val="fr-FR"/>
        </w:rPr>
        <w:t>Khoa:</w:t>
      </w:r>
      <w:r w:rsidR="00FF3990">
        <w:rPr>
          <w:rFonts w:ascii="Times New Roman" w:hAnsi="Times New Roman"/>
          <w:sz w:val="26"/>
          <w:lang w:val="fr-FR"/>
        </w:rPr>
        <w:t xml:space="preserve"> Công nghệ thông tin</w:t>
      </w:r>
    </w:p>
    <w:p w14:paraId="6AED662F" w14:textId="21F8C897" w:rsidR="00FF3990" w:rsidRPr="00DE3660" w:rsidRDefault="00D06AEA" w:rsidP="00DE3660">
      <w:pPr>
        <w:tabs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7A44CA">
        <w:rPr>
          <w:rFonts w:ascii="Times New Roman" w:hAnsi="Times New Roman"/>
          <w:sz w:val="26"/>
        </w:rPr>
        <w:t xml:space="preserve">Thời </w:t>
      </w:r>
      <w:r w:rsidRPr="00DE3660">
        <w:rPr>
          <w:rFonts w:ascii="Times New Roman" w:hAnsi="Times New Roman"/>
          <w:sz w:val="26"/>
          <w:lang w:val="fr-FR"/>
        </w:rPr>
        <w:t xml:space="preserve">gian thực </w:t>
      </w:r>
      <w:r w:rsidR="00C90EFE" w:rsidRPr="00DE3660">
        <w:rPr>
          <w:rFonts w:ascii="Times New Roman" w:hAnsi="Times New Roman"/>
          <w:sz w:val="26"/>
          <w:lang w:val="fr-FR"/>
        </w:rPr>
        <w:t>tập</w:t>
      </w:r>
      <w:r w:rsidR="00DE3660" w:rsidRPr="00DE3660">
        <w:rPr>
          <w:rFonts w:ascii="Times New Roman" w:hAnsi="Times New Roman"/>
          <w:sz w:val="26"/>
          <w:lang w:val="fr-FR"/>
        </w:rPr>
        <w:t>: T</w:t>
      </w:r>
      <w:r w:rsidRPr="00DE3660">
        <w:rPr>
          <w:rFonts w:ascii="Times New Roman" w:hAnsi="Times New Roman"/>
          <w:sz w:val="26"/>
          <w:lang w:val="fr-FR"/>
        </w:rPr>
        <w:t xml:space="preserve">ừ </w:t>
      </w:r>
      <w:r w:rsidR="00EF4146">
        <w:rPr>
          <w:rFonts w:ascii="Times New Roman" w:hAnsi="Times New Roman"/>
          <w:sz w:val="26"/>
          <w:lang w:val="fr-FR"/>
        </w:rPr>
        <w:t>6/2</w:t>
      </w:r>
      <w:r w:rsidRPr="00DE3660">
        <w:rPr>
          <w:rFonts w:ascii="Times New Roman" w:hAnsi="Times New Roman"/>
          <w:sz w:val="26"/>
          <w:lang w:val="fr-FR"/>
        </w:rPr>
        <w:t xml:space="preserve"> đến</w:t>
      </w:r>
      <w:r w:rsidR="00EF4146">
        <w:rPr>
          <w:rFonts w:ascii="Times New Roman" w:hAnsi="Times New Roman"/>
          <w:sz w:val="26"/>
          <w:lang w:val="fr-FR"/>
        </w:rPr>
        <w:t xml:space="preserve"> 28/4/2023</w:t>
      </w:r>
      <w:r w:rsidR="0005127A" w:rsidRPr="00DE3660">
        <w:rPr>
          <w:rFonts w:ascii="Times New Roman" w:hAnsi="Times New Roman"/>
          <w:sz w:val="26"/>
          <w:lang w:val="fr-FR"/>
        </w:rPr>
        <w:t xml:space="preserve"> </w:t>
      </w:r>
    </w:p>
    <w:p w14:paraId="30761814" w14:textId="145F762D" w:rsidR="00FF3990" w:rsidRPr="00DE3660" w:rsidRDefault="00DC0C9D" w:rsidP="00DE3660">
      <w:pPr>
        <w:tabs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DE3660">
        <w:rPr>
          <w:rFonts w:ascii="Times New Roman" w:hAnsi="Times New Roman"/>
          <w:sz w:val="26"/>
          <w:lang w:val="fr-FR"/>
        </w:rPr>
        <w:t xml:space="preserve">Cơ sở thực </w:t>
      </w:r>
      <w:proofErr w:type="gramStart"/>
      <w:r w:rsidRPr="00DE3660">
        <w:rPr>
          <w:rFonts w:ascii="Times New Roman" w:hAnsi="Times New Roman"/>
          <w:sz w:val="26"/>
          <w:lang w:val="fr-FR"/>
        </w:rPr>
        <w:t>tập:</w:t>
      </w:r>
      <w:proofErr w:type="gramEnd"/>
      <w:r w:rsidR="00495546" w:rsidRPr="00DE3660">
        <w:rPr>
          <w:rFonts w:ascii="Times New Roman" w:hAnsi="Times New Roman"/>
          <w:sz w:val="26"/>
          <w:lang w:val="fr-FR"/>
        </w:rPr>
        <w:t xml:space="preserve"> </w:t>
      </w:r>
      <w:r w:rsidR="00CA6B32" w:rsidRPr="00DE3660">
        <w:rPr>
          <w:rFonts w:ascii="Times New Roman" w:hAnsi="Times New Roman"/>
          <w:sz w:val="26"/>
          <w:lang w:val="fr-FR"/>
        </w:rPr>
        <w:t>TMA Solutions Bình Định</w:t>
      </w:r>
    </w:p>
    <w:p w14:paraId="3D868C9C" w14:textId="6E63B9C2" w:rsidR="00FF3990" w:rsidRPr="00DE3660" w:rsidRDefault="002228AB" w:rsidP="00DE3660">
      <w:pPr>
        <w:tabs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DE3660">
        <w:rPr>
          <w:rFonts w:ascii="Times New Roman" w:hAnsi="Times New Roman"/>
          <w:sz w:val="26"/>
          <w:lang w:val="fr-FR"/>
        </w:rPr>
        <w:t xml:space="preserve">Địa </w:t>
      </w:r>
      <w:proofErr w:type="gramStart"/>
      <w:r w:rsidRPr="00DE3660">
        <w:rPr>
          <w:rFonts w:ascii="Times New Roman" w:hAnsi="Times New Roman"/>
          <w:sz w:val="26"/>
          <w:lang w:val="fr-FR"/>
        </w:rPr>
        <w:t>chỉ:</w:t>
      </w:r>
      <w:proofErr w:type="gramEnd"/>
      <w:r w:rsidR="00495546" w:rsidRPr="00DE3660">
        <w:rPr>
          <w:rFonts w:ascii="Times New Roman" w:hAnsi="Times New Roman"/>
          <w:sz w:val="26"/>
          <w:lang w:val="fr-FR"/>
        </w:rPr>
        <w:t xml:space="preserve"> 12 Đại lộ Khoa học, P.Ghềnh Ráng, TP.Quy Nhơn, Bình Định</w:t>
      </w:r>
    </w:p>
    <w:p w14:paraId="6DCD123D" w14:textId="4584CED5" w:rsidR="00FF3990" w:rsidRPr="00DE3660" w:rsidRDefault="00741A83" w:rsidP="00DE3660">
      <w:pPr>
        <w:tabs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DE3660">
        <w:rPr>
          <w:rFonts w:ascii="Times New Roman" w:hAnsi="Times New Roman"/>
          <w:sz w:val="26"/>
          <w:lang w:val="fr-FR"/>
        </w:rPr>
        <w:t>Người hướng dẫn</w:t>
      </w:r>
      <w:r w:rsidR="00816E72">
        <w:rPr>
          <w:rFonts w:ascii="Times New Roman" w:hAnsi="Times New Roman"/>
          <w:sz w:val="26"/>
          <w:lang w:val="fr-FR"/>
        </w:rPr>
        <w:t xml:space="preserve"> </w:t>
      </w:r>
      <w:r w:rsidR="00495546" w:rsidRPr="00DE3660">
        <w:rPr>
          <w:rFonts w:ascii="Times New Roman" w:hAnsi="Times New Roman"/>
          <w:sz w:val="26"/>
          <w:lang w:val="fr-FR"/>
        </w:rPr>
        <w:t xml:space="preserve">: </w:t>
      </w:r>
      <w:r w:rsidR="00B743AB">
        <w:rPr>
          <w:rFonts w:ascii="Times New Roman" w:hAnsi="Times New Roman"/>
          <w:sz w:val="26"/>
          <w:lang w:val="fr-FR"/>
        </w:rPr>
        <w:t>Trần Đình Vương</w:t>
      </w:r>
    </w:p>
    <w:p w14:paraId="6F4198A1" w14:textId="12FFA902" w:rsidR="00D06AEA" w:rsidRPr="00DE3660" w:rsidRDefault="002228AB" w:rsidP="00DE3660">
      <w:pPr>
        <w:tabs>
          <w:tab w:val="left" w:leader="dot" w:pos="8647"/>
        </w:tabs>
        <w:spacing w:before="120" w:line="360" w:lineRule="auto"/>
        <w:ind w:left="-851"/>
        <w:rPr>
          <w:rFonts w:ascii="Times New Roman" w:hAnsi="Times New Roman"/>
          <w:sz w:val="26"/>
          <w:lang w:val="fr-FR"/>
        </w:rPr>
      </w:pPr>
      <w:r w:rsidRPr="00DE3660">
        <w:rPr>
          <w:rFonts w:ascii="Times New Roman" w:hAnsi="Times New Roman"/>
          <w:sz w:val="26"/>
          <w:lang w:val="fr-FR"/>
        </w:rPr>
        <w:t>Điện thoại</w:t>
      </w:r>
      <w:r w:rsidR="00816E72">
        <w:rPr>
          <w:rFonts w:ascii="Times New Roman" w:hAnsi="Times New Roman"/>
          <w:sz w:val="26"/>
          <w:lang w:val="fr-FR"/>
        </w:rPr>
        <w:t xml:space="preserve"> </w:t>
      </w:r>
      <w:r w:rsidRPr="00DE3660">
        <w:rPr>
          <w:rFonts w:ascii="Times New Roman" w:hAnsi="Times New Roman"/>
          <w:sz w:val="26"/>
          <w:lang w:val="fr-FR"/>
        </w:rPr>
        <w:t>:</w:t>
      </w:r>
      <w:r w:rsidR="004C125F" w:rsidRPr="00DE3660">
        <w:rPr>
          <w:rFonts w:ascii="Times New Roman" w:hAnsi="Times New Roman"/>
          <w:sz w:val="26"/>
          <w:lang w:val="fr-FR"/>
        </w:rPr>
        <w:t xml:space="preserve"> 0389724684</w:t>
      </w:r>
    </w:p>
    <w:p w14:paraId="42895D09" w14:textId="77777777" w:rsidR="00D06AEA" w:rsidRDefault="00D06AEA" w:rsidP="00DE3660">
      <w:pPr>
        <w:ind w:left="-1418" w:hanging="2062"/>
        <w:jc w:val="center"/>
        <w:rPr>
          <w:rFonts w:ascii="Times New Roman" w:hAnsi="Times New Roman"/>
          <w:i/>
          <w:sz w:val="22"/>
        </w:rPr>
      </w:pPr>
    </w:p>
    <w:p w14:paraId="2AC3088C" w14:textId="77777777" w:rsidR="00416182" w:rsidRDefault="00416182" w:rsidP="00DE3660">
      <w:pPr>
        <w:ind w:left="-1418" w:hanging="2062"/>
        <w:jc w:val="center"/>
        <w:rPr>
          <w:rFonts w:ascii="Times New Roman" w:hAnsi="Times New Roman"/>
          <w:i/>
          <w:sz w:val="22"/>
        </w:rPr>
      </w:pPr>
    </w:p>
    <w:p w14:paraId="61BA8D63" w14:textId="77777777" w:rsidR="00DE3660" w:rsidRDefault="00DE3660" w:rsidP="00DE3660">
      <w:pPr>
        <w:ind w:left="-1418" w:right="-13" w:hanging="2062"/>
        <w:jc w:val="center"/>
        <w:rPr>
          <w:rFonts w:ascii="Times New Roman" w:hAnsi="Times New Roman"/>
          <w:b/>
          <w:sz w:val="26"/>
          <w:szCs w:val="26"/>
        </w:rPr>
      </w:pPr>
    </w:p>
    <w:p w14:paraId="32A371FC" w14:textId="77777777" w:rsidR="00DE3660" w:rsidRDefault="00DE3660" w:rsidP="00DE3660">
      <w:pPr>
        <w:ind w:left="-1418" w:right="-13" w:hanging="2062"/>
        <w:jc w:val="center"/>
        <w:rPr>
          <w:rFonts w:ascii="Times New Roman" w:hAnsi="Times New Roman"/>
          <w:b/>
          <w:sz w:val="26"/>
          <w:szCs w:val="26"/>
        </w:rPr>
      </w:pPr>
    </w:p>
    <w:p w14:paraId="1BD6FD58" w14:textId="1B94EDCC" w:rsidR="00416182" w:rsidRDefault="001236A4" w:rsidP="00DE3660">
      <w:pPr>
        <w:ind w:left="-1418" w:right="-1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ÌNH ĐỊNH, 202</w:t>
      </w:r>
      <w:r w:rsidR="003948A7">
        <w:rPr>
          <w:rFonts w:ascii="Times New Roman" w:hAnsi="Times New Roman"/>
          <w:b/>
          <w:sz w:val="26"/>
          <w:szCs w:val="26"/>
        </w:rPr>
        <w:t>3</w:t>
      </w:r>
    </w:p>
    <w:p w14:paraId="02CCF40B" w14:textId="1F30816B" w:rsidR="00DE3660" w:rsidRPr="00741A83" w:rsidRDefault="00DE3660" w:rsidP="00741A83">
      <w:pPr>
        <w:ind w:left="1418" w:right="-13" w:hanging="2062"/>
        <w:jc w:val="center"/>
        <w:rPr>
          <w:rFonts w:ascii="Times New Roman" w:hAnsi="Times New Roman"/>
          <w:b/>
          <w:sz w:val="26"/>
          <w:szCs w:val="26"/>
        </w:rPr>
      </w:pPr>
      <w:r w:rsidRPr="00E30BCD">
        <w:rPr>
          <w:rFonts w:ascii="Times New Roman" w:hAnsi="Times New Roman"/>
          <w:b/>
          <w:bCs/>
          <w:sz w:val="28"/>
          <w:szCs w:val="28"/>
        </w:rPr>
        <w:lastRenderedPageBreak/>
        <w:t xml:space="preserve">NHẬT KÝ THỰC </w:t>
      </w:r>
      <w:r>
        <w:rPr>
          <w:rFonts w:ascii="Times New Roman" w:hAnsi="Times New Roman"/>
          <w:b/>
          <w:bCs/>
          <w:sz w:val="28"/>
          <w:szCs w:val="28"/>
        </w:rPr>
        <w:t>TẬP</w:t>
      </w:r>
    </w:p>
    <w:p w14:paraId="21C1D211" w14:textId="77777777" w:rsidR="00D06AEA" w:rsidRPr="00D06AEA" w:rsidRDefault="00D06AEA" w:rsidP="00D06AEA">
      <w:pPr>
        <w:ind w:hanging="2062"/>
        <w:rPr>
          <w:sz w:val="26"/>
        </w:rPr>
      </w:pPr>
    </w:p>
    <w:p w14:paraId="23A49963" w14:textId="77777777" w:rsidR="00E30BCD" w:rsidRPr="00DC0C9D" w:rsidRDefault="00E30BCD" w:rsidP="00DC0C9D">
      <w:pPr>
        <w:jc w:val="center"/>
        <w:rPr>
          <w:rFonts w:ascii="Times New Roman" w:hAnsi="Times New Roman"/>
          <w:b/>
          <w:sz w:val="26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108"/>
      </w:tblGrid>
      <w:tr w:rsidR="00E30BCD" w:rsidRPr="00E30BCD" w14:paraId="3800C909" w14:textId="77777777">
        <w:tc>
          <w:tcPr>
            <w:tcW w:w="5000" w:type="pct"/>
          </w:tcPr>
          <w:p w14:paraId="7C9D422E" w14:textId="77777777" w:rsidR="00E30BCD" w:rsidRPr="00E30BCD" w:rsidRDefault="00E30BCD" w:rsidP="00E30BCD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12D2E85" w14:textId="77777777" w:rsidR="007A44CA" w:rsidRPr="007A44CA" w:rsidRDefault="007A44CA" w:rsidP="007A44CA">
      <w:pPr>
        <w:rPr>
          <w:vanish/>
        </w:rPr>
      </w:pPr>
    </w:p>
    <w:tbl>
      <w:tblPr>
        <w:tblW w:w="9782" w:type="dxa"/>
        <w:tblInd w:w="-1281" w:type="dxa"/>
        <w:tblLook w:val="0000" w:firstRow="0" w:lastRow="0" w:firstColumn="0" w:lastColumn="0" w:noHBand="0" w:noVBand="0"/>
      </w:tblPr>
      <w:tblGrid>
        <w:gridCol w:w="466"/>
        <w:gridCol w:w="1530"/>
        <w:gridCol w:w="6084"/>
        <w:gridCol w:w="1702"/>
      </w:tblGrid>
      <w:tr w:rsidR="00416182" w:rsidRPr="00E30BCD" w14:paraId="2CD22D31" w14:textId="77777777" w:rsidTr="00947412">
        <w:trPr>
          <w:trHeight w:val="810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2F37" w14:textId="77777777" w:rsidR="00416182" w:rsidRPr="00D06AEA" w:rsidRDefault="00416182" w:rsidP="001E422F">
            <w:pPr>
              <w:ind w:left="-93" w:right="-10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6AEA">
              <w:rPr>
                <w:rFonts w:ascii="Times New Roma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F58C" w14:textId="77777777" w:rsidR="00416182" w:rsidRPr="00D06AEA" w:rsidRDefault="00416182" w:rsidP="00803BEF">
            <w:pPr>
              <w:ind w:left="-66" w:right="-69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6AEA">
              <w:rPr>
                <w:rFonts w:ascii="Times New Roman" w:hAnsi="Times New Roman"/>
                <w:b/>
                <w:sz w:val="22"/>
                <w:szCs w:val="22"/>
              </w:rPr>
              <w:t>Ngày,</w:t>
            </w:r>
            <w:r w:rsidRPr="00D06AEA">
              <w:rPr>
                <w:rFonts w:ascii="Times New Roman" w:hAnsi="Times New Roman"/>
                <w:b/>
                <w:sz w:val="22"/>
                <w:szCs w:val="22"/>
              </w:rPr>
              <w:br/>
              <w:t>tháng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C7EB" w14:textId="77777777" w:rsidR="00416182" w:rsidRDefault="00416182" w:rsidP="001E42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việc thực hiện</w:t>
            </w:r>
          </w:p>
          <w:p w14:paraId="36D13480" w14:textId="77777777" w:rsidR="00416182" w:rsidRPr="000F6D37" w:rsidRDefault="00416182" w:rsidP="001E422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F6D37">
              <w:rPr>
                <w:rFonts w:ascii="Times New Roman" w:hAnsi="Times New Roman"/>
                <w:i/>
                <w:sz w:val="20"/>
                <w:szCs w:val="22"/>
              </w:rPr>
              <w:t>(Ghi rõ nội dung công việc thực hiện, kiến thức và kỹ năng thu được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D9D6" w14:textId="77777777" w:rsidR="00416182" w:rsidRDefault="00416182" w:rsidP="00B16C32">
            <w:pPr>
              <w:ind w:left="-58" w:right="-118" w:firstLine="2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ời gian</w:t>
            </w:r>
          </w:p>
          <w:p w14:paraId="7DCC9738" w14:textId="77777777" w:rsidR="00416182" w:rsidRPr="000F6D37" w:rsidRDefault="00416182" w:rsidP="00B16C32">
            <w:pPr>
              <w:ind w:left="-58" w:right="-118" w:firstLine="21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(Bắt đầu – </w:t>
            </w:r>
            <w:r w:rsidRPr="000F6D37">
              <w:rPr>
                <w:rFonts w:ascii="Times New Roman" w:hAnsi="Times New Roman"/>
                <w:i/>
                <w:sz w:val="20"/>
                <w:szCs w:val="22"/>
              </w:rPr>
              <w:t>Kết thúc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>)</w:t>
            </w:r>
          </w:p>
        </w:tc>
      </w:tr>
      <w:tr w:rsidR="00E71BA3" w:rsidRPr="00E30BCD" w14:paraId="39A99CE4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F5E" w14:textId="77777777" w:rsidR="00E71BA3" w:rsidRPr="002470A3" w:rsidRDefault="00E71BA3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 w:rsidRPr="002470A3">
              <w:rPr>
                <w:rFonts w:ascii="Times New Roman" w:hAnsi="Times New Roman"/>
              </w:rPr>
              <w:t>1</w:t>
            </w:r>
          </w:p>
          <w:p w14:paraId="5BE93653" w14:textId="77777777" w:rsidR="00E71BA3" w:rsidRPr="002470A3" w:rsidRDefault="00E71BA3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22BC" w14:textId="77777777" w:rsidR="00E71BA3" w:rsidRDefault="00947412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1</w:t>
            </w:r>
          </w:p>
          <w:p w14:paraId="1CD5EB71" w14:textId="62DFEC26" w:rsidR="00947412" w:rsidRPr="002470A3" w:rsidRDefault="00947412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/2 – 10/2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06FF" w14:textId="2478043E" w:rsidR="00E71BA3" w:rsidRPr="002470A3" w:rsidRDefault="00947412" w:rsidP="00DE366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2: </w:t>
            </w:r>
            <w:r w:rsidR="00DE3660">
              <w:rPr>
                <w:rFonts w:ascii="Times New Roman" w:hAnsi="Times New Roman"/>
              </w:rPr>
              <w:t>Tham gia khai giảng</w:t>
            </w:r>
            <w:r w:rsidR="00E71BA3" w:rsidRPr="002470A3">
              <w:rPr>
                <w:rFonts w:ascii="Times New Roman" w:hAnsi="Times New Roman"/>
              </w:rPr>
              <w:t xml:space="preserve"> và nhận mento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4046" w14:textId="2364495F" w:rsidR="00E71BA3" w:rsidRPr="002470A3" w:rsidRDefault="003E45C6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A748E" w:rsidRPr="00E30BCD" w14:paraId="01C99501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ACAB" w14:textId="77777777" w:rsidR="000A748E" w:rsidRPr="002470A3" w:rsidRDefault="000A748E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0611" w14:textId="77777777" w:rsidR="000A748E" w:rsidRDefault="000A748E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B43D" w14:textId="1B6D4E6E" w:rsidR="000A748E" w:rsidRDefault="000A748E" w:rsidP="00DE366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: Security Te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3784" w14:textId="77777777" w:rsidR="000A748E" w:rsidRDefault="000A748E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E71BA3" w:rsidRPr="00E30BCD" w14:paraId="564F45DE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9A0A" w14:textId="77777777" w:rsidR="00E71BA3" w:rsidRPr="002470A3" w:rsidRDefault="00E71BA3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48D9" w14:textId="77777777" w:rsidR="00E71BA3" w:rsidRPr="002470A3" w:rsidRDefault="00E71BA3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9727" w14:textId="57B594CA" w:rsidR="000A748E" w:rsidRPr="002470A3" w:rsidRDefault="00947412" w:rsidP="00CB027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/2: </w:t>
            </w:r>
            <w:r w:rsidR="00C91CD3">
              <w:rPr>
                <w:rFonts w:ascii="Times New Roman" w:hAnsi="Times New Roman"/>
              </w:rPr>
              <w:t>Information Security Awarenes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A9B4" w14:textId="697FF549" w:rsidR="00E71BA3" w:rsidRPr="002470A3" w:rsidRDefault="00947412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h00 – 10h30</w:t>
            </w:r>
          </w:p>
        </w:tc>
      </w:tr>
      <w:tr w:rsidR="00E71BA3" w:rsidRPr="00E30BCD" w14:paraId="0CF6F62A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556F" w14:textId="77777777" w:rsidR="00E71BA3" w:rsidRPr="002470A3" w:rsidRDefault="00E71BA3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7C8F" w14:textId="77777777" w:rsidR="00E71BA3" w:rsidRPr="002470A3" w:rsidRDefault="00E71BA3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4FE5" w14:textId="6EFE2D50" w:rsidR="00E71BA3" w:rsidRPr="002470A3" w:rsidRDefault="00947412" w:rsidP="00CB027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 tập lại các kiến thức cơ bản về OO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C4C7" w14:textId="76178DDB" w:rsidR="00E71BA3" w:rsidRPr="002470A3" w:rsidRDefault="00947412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tuần</w:t>
            </w:r>
          </w:p>
        </w:tc>
      </w:tr>
      <w:tr w:rsidR="0075016B" w:rsidRPr="00E30BCD" w14:paraId="1DCBE89A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2992" w14:textId="00A9FBB4" w:rsidR="0075016B" w:rsidRPr="002470A3" w:rsidRDefault="00947412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A811" w14:textId="77777777" w:rsidR="0075016B" w:rsidRDefault="00947412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2:</w:t>
            </w:r>
          </w:p>
          <w:p w14:paraId="179F8A4D" w14:textId="3720A78D" w:rsidR="00947412" w:rsidRPr="002470A3" w:rsidRDefault="00947412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/2 – 17/2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71A8" w14:textId="723DF27E" w:rsidR="00845F51" w:rsidRPr="00845F51" w:rsidRDefault="00947412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: Test Toiec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1106" w14:textId="3BFD0DCC" w:rsidR="00F351F3" w:rsidRPr="002470A3" w:rsidRDefault="00947412" w:rsidP="00F351F3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-17h00</w:t>
            </w:r>
          </w:p>
        </w:tc>
      </w:tr>
      <w:tr w:rsidR="00845F51" w:rsidRPr="00E30BCD" w14:paraId="3C1088FA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B912" w14:textId="77777777" w:rsidR="00845F51" w:rsidRDefault="00845F51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D4DB" w14:textId="77777777" w:rsidR="00845F51" w:rsidRDefault="00845F51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65D" w14:textId="5A0F6947" w:rsidR="00845F51" w:rsidRDefault="00845F51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2: Tìm hiểu về spring boot: kiến trúc và luồng hoạt động của spring boot…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6A8E" w14:textId="403FC6C0" w:rsidR="00845F51" w:rsidRDefault="003E45C6" w:rsidP="00F351F3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75016B" w:rsidRPr="00E30BCD" w14:paraId="640AA327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121F" w14:textId="77777777" w:rsidR="0075016B" w:rsidRPr="002470A3" w:rsidRDefault="0075016B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EF40" w14:textId="77777777" w:rsidR="0075016B" w:rsidRPr="002470A3" w:rsidRDefault="0075016B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48BD" w14:textId="19C5A7AA" w:rsidR="0075016B" w:rsidRPr="002470A3" w:rsidRDefault="00845F51" w:rsidP="00CB027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2: Các khái niệm tight coupling, lossely-couple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3003" w14:textId="6A335378" w:rsidR="0075016B" w:rsidRPr="002470A3" w:rsidRDefault="003E45C6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845F51" w:rsidRPr="00E30BCD" w14:paraId="21C59553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2964" w14:textId="77777777" w:rsidR="00845F51" w:rsidRPr="002470A3" w:rsidRDefault="00845F51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AD16" w14:textId="77777777" w:rsidR="00845F51" w:rsidRPr="002470A3" w:rsidRDefault="00845F51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CA9C" w14:textId="3DF184B2" w:rsidR="00845F51" w:rsidRDefault="00845F51" w:rsidP="00CB027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2: Tìm hiểu về nguyên lý IoC, Spring Bean và các Annotatio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7D31" w14:textId="424D3D44" w:rsidR="00845F51" w:rsidRDefault="003E45C6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845F51" w:rsidRPr="00E30BCD" w14:paraId="57957F10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A2D3" w14:textId="77777777" w:rsidR="00845F51" w:rsidRPr="002470A3" w:rsidRDefault="00845F51" w:rsidP="00803BE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3785" w14:textId="77777777" w:rsidR="00845F51" w:rsidRPr="002470A3" w:rsidRDefault="00845F51" w:rsidP="00803BE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AC02" w14:textId="52DB754F" w:rsidR="00845F51" w:rsidRDefault="00845F51" w:rsidP="00CB027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2: Viết báo cáo và report hàng tuầ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6F2A" w14:textId="7186CC25" w:rsidR="00845F51" w:rsidRDefault="00845F51" w:rsidP="00803BE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-16h</w:t>
            </w:r>
          </w:p>
        </w:tc>
      </w:tr>
      <w:tr w:rsidR="00845F51" w:rsidRPr="00E30BCD" w14:paraId="6C65BD86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F4A0" w14:textId="77777777" w:rsidR="00845F51" w:rsidRPr="002470A3" w:rsidRDefault="00845F51" w:rsidP="00845F51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4F5A" w14:textId="77777777" w:rsidR="00845F51" w:rsidRPr="002470A3" w:rsidRDefault="00845F51" w:rsidP="00845F51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680" w14:textId="29CC4F03" w:rsidR="00845F51" w:rsidRPr="002470A3" w:rsidRDefault="00845F51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2: Project management Tools &amp; Agile mothodolog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E812" w14:textId="1E00015B" w:rsidR="00845F51" w:rsidRPr="002470A3" w:rsidRDefault="00845F51" w:rsidP="00845F51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h00-10h30</w:t>
            </w:r>
          </w:p>
        </w:tc>
      </w:tr>
      <w:tr w:rsidR="00845F51" w:rsidRPr="00E30BCD" w14:paraId="3DCFD8E4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7E22" w14:textId="73D4560E" w:rsidR="00845F51" w:rsidRPr="002470A3" w:rsidRDefault="00845F51" w:rsidP="00845F51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3E90" w14:textId="77777777" w:rsidR="00845F51" w:rsidRDefault="00845F51" w:rsidP="00845F51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3:</w:t>
            </w:r>
          </w:p>
          <w:p w14:paraId="3F138577" w14:textId="60D2F417" w:rsidR="00845F51" w:rsidRPr="002470A3" w:rsidRDefault="00845F51" w:rsidP="00845F51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/2 – 24/2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505E" w14:textId="0AD9E7C8" w:rsidR="00845F51" w:rsidRPr="002470A3" w:rsidRDefault="00845F51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2: Tìm hiểu về JDBC Framwork và kết nối CSDL bằng JDBC trên inteliji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348" w14:textId="73208A65" w:rsidR="00845F51" w:rsidRPr="002470A3" w:rsidRDefault="003E45C6" w:rsidP="00845F51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075D7" w:rsidRPr="00E30BCD" w14:paraId="19AE9D8D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3538F" w14:textId="77777777" w:rsidR="000075D7" w:rsidRDefault="000075D7" w:rsidP="00845F51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511E" w14:textId="77777777" w:rsidR="000075D7" w:rsidRDefault="000075D7" w:rsidP="00845F51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C046" w14:textId="713E3763" w:rsidR="000075D7" w:rsidRDefault="000075D7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35E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/2: </w:t>
            </w:r>
            <w:r w:rsidRPr="000075D7">
              <w:rPr>
                <w:rFonts w:ascii="Times New Roman" w:hAnsi="Times New Roman"/>
                <w:shd w:val="clear" w:color="auto" w:fill="FFFFFF"/>
              </w:rPr>
              <w:t>Work Etiquette and Professional Communicatio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F5C6" w14:textId="1EBD3647" w:rsidR="000075D7" w:rsidRDefault="000075D7" w:rsidP="00845F51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h00-10h30</w:t>
            </w:r>
          </w:p>
        </w:tc>
      </w:tr>
      <w:tr w:rsidR="00845F51" w:rsidRPr="00E30BCD" w14:paraId="53B39EBF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86B5" w14:textId="77777777" w:rsidR="00845F51" w:rsidRPr="002470A3" w:rsidRDefault="00845F51" w:rsidP="00845F51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AC77" w14:textId="77777777" w:rsidR="00845F51" w:rsidRPr="002470A3" w:rsidRDefault="00845F51" w:rsidP="00845F51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1B7D" w14:textId="35744F70" w:rsidR="00845F51" w:rsidRPr="002470A3" w:rsidRDefault="00845F51" w:rsidP="00845F51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2: Hoàn thành project demo bằng cách sử dụng JDBC API để CRU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3E1C" w14:textId="3F91519E" w:rsidR="00845F51" w:rsidRPr="002470A3" w:rsidRDefault="003E45C6" w:rsidP="00845F51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075D7" w:rsidRPr="00E30BCD" w14:paraId="1AF5EFDD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5F9F" w14:textId="77777777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FBDA" w14:textId="77777777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B0AA" w14:textId="2A369A28" w:rsidR="000075D7" w:rsidRDefault="000075D7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2: Tìm hiểu Spring JDBC và làm dem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34C3" w14:textId="0345059B" w:rsidR="000075D7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075D7" w:rsidRPr="00E30BCD" w14:paraId="028AA725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6274" w14:textId="77777777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E738" w14:textId="77777777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F21C" w14:textId="52A5973E" w:rsidR="000075D7" w:rsidRDefault="000075D7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/2: </w:t>
            </w:r>
            <w:r w:rsidRPr="000075D7">
              <w:rPr>
                <w:rFonts w:ascii="Times New Roman" w:hAnsi="Times New Roman"/>
                <w:shd w:val="clear" w:color="auto" w:fill="FFFFFF"/>
              </w:rPr>
              <w:t>Presentation skill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00CD" w14:textId="35A80C07" w:rsidR="000075D7" w:rsidRDefault="000075D7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h30 – 10h30</w:t>
            </w:r>
          </w:p>
        </w:tc>
      </w:tr>
      <w:tr w:rsidR="000075D7" w:rsidRPr="00E30BCD" w14:paraId="113B0C8E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263C" w14:textId="77777777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C435" w14:textId="77777777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FB32" w14:textId="1CD954E2" w:rsidR="000075D7" w:rsidRDefault="000075D7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2: Ôn lại toàn bộ kiến thức đã học trong tuần và làm repor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941D" w14:textId="0BEC2658" w:rsidR="000075D7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075D7" w:rsidRPr="00E30BCD" w14:paraId="4EC6C3F4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F8C7" w14:textId="77777777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DB9A4" w14:textId="77777777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B020" w14:textId="5938749A" w:rsidR="000075D7" w:rsidRPr="002470A3" w:rsidRDefault="000075D7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: Repor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CE1" w14:textId="2C4E9400" w:rsidR="000075D7" w:rsidRPr="002470A3" w:rsidRDefault="000075D7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00 – 16h00</w:t>
            </w:r>
          </w:p>
        </w:tc>
      </w:tr>
      <w:tr w:rsidR="000075D7" w:rsidRPr="00E30BCD" w14:paraId="117236E1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34AB" w14:textId="5D908051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99FA" w14:textId="77777777" w:rsidR="000075D7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4</w:t>
            </w:r>
          </w:p>
          <w:p w14:paraId="64E95378" w14:textId="3AE41CD1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/2 – 3/3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0854" w14:textId="494A20D3" w:rsidR="000075D7" w:rsidRPr="002470A3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2: Ôn lại kiến thức về Hiberna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6504" w14:textId="5D0D314E" w:rsidR="000075D7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7826CB" w:rsidRPr="00E30BCD" w14:paraId="5B73220E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0CCE" w14:textId="77777777" w:rsidR="007826CB" w:rsidRPr="002470A3" w:rsidRDefault="007826CB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3ACF" w14:textId="77777777" w:rsidR="007826CB" w:rsidRPr="002470A3" w:rsidRDefault="007826C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20B2" w14:textId="650FDDD9" w:rsidR="007826CB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2: Ôn lại kiến thức về Hibernat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0C22" w14:textId="7272717C" w:rsidR="007826CB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7826CB" w:rsidRPr="00E30BCD" w14:paraId="34FE2696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647A" w14:textId="77777777" w:rsidR="007826CB" w:rsidRPr="002470A3" w:rsidRDefault="007826CB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00E" w14:textId="77777777" w:rsidR="007826CB" w:rsidRPr="002470A3" w:rsidRDefault="007826C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DAB8" w14:textId="67B950C8" w:rsidR="007826CB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: Tìm hiểu về Spring JPA và JPA method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9252" w14:textId="4A466D6A" w:rsidR="007826CB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7826CB" w:rsidRPr="00E30BCD" w14:paraId="1D29928B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05D5" w14:textId="77777777" w:rsidR="007826CB" w:rsidRPr="002470A3" w:rsidRDefault="007826CB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FB8FB" w14:textId="77777777" w:rsidR="007826CB" w:rsidRPr="002470A3" w:rsidRDefault="007826C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7816" w14:textId="00E0D5CF" w:rsidR="007826CB" w:rsidRPr="002470A3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3: Tìm hiểu về Restful AP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A40F" w14:textId="5D8A0E3B" w:rsidR="007826CB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7826CB" w:rsidRPr="00E30BCD" w14:paraId="6389FC25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8A2D" w14:textId="77777777" w:rsidR="007826CB" w:rsidRPr="002470A3" w:rsidRDefault="007826CB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B62" w14:textId="77777777" w:rsidR="007826CB" w:rsidRPr="002470A3" w:rsidRDefault="007826C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FBF8" w14:textId="00C28F1B" w:rsidR="007826CB" w:rsidRPr="002470A3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: Toiec English Clas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29DD" w14:textId="5D898BBC" w:rsidR="007826CB" w:rsidRPr="002470A3" w:rsidRDefault="007826CB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h30 – 16h30</w:t>
            </w:r>
          </w:p>
        </w:tc>
      </w:tr>
      <w:tr w:rsidR="000075D7" w:rsidRPr="00E30BCD" w14:paraId="2FB97350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02D8" w14:textId="77777777" w:rsidR="000075D7" w:rsidRPr="002470A3" w:rsidRDefault="000075D7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FFA6" w14:textId="77777777" w:rsidR="000075D7" w:rsidRPr="002470A3" w:rsidRDefault="000075D7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3B59" w14:textId="24623723" w:rsidR="000075D7" w:rsidRPr="002470A3" w:rsidRDefault="007826C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: Ôn tập lại các kiến thức đã học và làm dem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C070" w14:textId="7E4C484F" w:rsidR="000075D7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0075D7" w:rsidRPr="00E30BCD" w14:paraId="3A4B1D15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9D1" w14:textId="0763BB39" w:rsidR="000075D7" w:rsidRPr="002470A3" w:rsidRDefault="00B743AB" w:rsidP="000075D7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2E19" w14:textId="77777777" w:rsidR="000075D7" w:rsidRDefault="00B743A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5</w:t>
            </w:r>
          </w:p>
          <w:p w14:paraId="4F791B40" w14:textId="05986EB3" w:rsidR="00B743AB" w:rsidRPr="002470A3" w:rsidRDefault="00B743AB" w:rsidP="000075D7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/3 – 10/3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9283" w14:textId="1145440C" w:rsidR="000075D7" w:rsidRPr="002470A3" w:rsidRDefault="00B743AB" w:rsidP="000075D7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:</w:t>
            </w:r>
            <w:r>
              <w:t xml:space="preserve"> </w:t>
            </w:r>
            <w:r w:rsidRPr="00B743AB">
              <w:rPr>
                <w:rFonts w:ascii="Times New Roman" w:hAnsi="Times New Roman"/>
              </w:rPr>
              <w:t>Spring Boot, MySQL, JPA, Hibernate Restful CRUD API</w:t>
            </w:r>
            <w:r>
              <w:rPr>
                <w:rFonts w:ascii="Times New Roman" w:hAnsi="Times New Roman"/>
              </w:rPr>
              <w:t xml:space="preserve"> – Spring Security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654" w14:textId="53E66E2E" w:rsidR="000075D7" w:rsidRPr="002470A3" w:rsidRDefault="003E45C6" w:rsidP="000075D7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6089C7DC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3C03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1EB3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8A2D" w14:textId="14AE8FD6" w:rsidR="00A2792F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3: Phân tích bài toán </w:t>
            </w:r>
            <w:r w:rsidR="00986620">
              <w:rPr>
                <w:rFonts w:ascii="Times New Roman" w:hAnsi="Times New Roman"/>
              </w:rPr>
              <w:t>Employee Managemen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AF52" w14:textId="74674B91" w:rsidR="00A2792F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66373886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6089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2517E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400" w14:textId="0747E363" w:rsidR="00A2792F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: Phân tích database cần có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D0D" w14:textId="3AE3DE48" w:rsidR="00A2792F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3D48916C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0B7D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F88A2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A0F8" w14:textId="7ED367B9" w:rsidR="00A2792F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3: Thiết kế các database tương ứ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1612" w14:textId="0E1B3533" w:rsidR="00A2792F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6D4171D7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7CED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892F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97EE" w14:textId="792F17CA" w:rsidR="00A2792F" w:rsidRPr="002470A3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3: Thiết kế các database tương ứn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66B9" w14:textId="2E1AC937" w:rsidR="00A2792F" w:rsidRPr="002470A3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3B78EC1C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2C83" w14:textId="1EB0AB38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D385" w14:textId="77777777" w:rsidR="00A2792F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6</w:t>
            </w:r>
          </w:p>
          <w:p w14:paraId="14ED4FB8" w14:textId="559982B3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3/3 – 17/3)</w:t>
            </w: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6532" w14:textId="76E7E945" w:rsidR="00A2792F" w:rsidRPr="002470A3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3: CRUD Positio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DBC" w14:textId="7F42C8C8" w:rsidR="00A2792F" w:rsidRPr="002470A3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30A5A910" w14:textId="77777777" w:rsidTr="00947412">
        <w:trPr>
          <w:trHeight w:val="4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77021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82A4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9EC" w14:textId="0EC7887C" w:rsidR="00A2792F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3: CRUD Positio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EE74" w14:textId="4CDEBC04" w:rsidR="00A2792F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A2792F" w:rsidRPr="00E30BCD" w14:paraId="3CC6A41F" w14:textId="77777777" w:rsidTr="00947412">
        <w:trPr>
          <w:trHeight w:val="4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617A" w14:textId="77777777" w:rsidR="00A2792F" w:rsidRPr="002470A3" w:rsidRDefault="00A2792F" w:rsidP="00A2792F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319B" w14:textId="77777777" w:rsidR="00A2792F" w:rsidRPr="002470A3" w:rsidRDefault="00A2792F" w:rsidP="00A2792F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C832" w14:textId="6E0BC697" w:rsidR="00A2792F" w:rsidRDefault="00A2792F" w:rsidP="00A2792F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/3</w:t>
            </w:r>
            <w:r w:rsidR="00986620">
              <w:rPr>
                <w:rFonts w:ascii="Times New Roman" w:hAnsi="Times New Roman"/>
              </w:rPr>
              <w:t>: CRUD Employe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0B8B" w14:textId="7C0E252F" w:rsidR="00A2792F" w:rsidRDefault="003E45C6" w:rsidP="00A2792F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48DE5182" w14:textId="77777777" w:rsidTr="00947412">
        <w:trPr>
          <w:trHeight w:val="4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ECA3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F3C4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C25" w14:textId="129E9BC8" w:rsidR="00986620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: CRUD Employe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E72D" w14:textId="5E64E1DA" w:rsidR="00986620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541D811F" w14:textId="77777777" w:rsidTr="00947412">
        <w:trPr>
          <w:trHeight w:val="40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CB76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26D1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D534" w14:textId="2A6780A8" w:rsidR="00986620" w:rsidRPr="002470A3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3: CRUD Employe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4FD" w14:textId="34703061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54D4A8FA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7650" w14:textId="62AF1636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00C3" w14:textId="77777777" w:rsidR="00986620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7</w:t>
            </w:r>
          </w:p>
          <w:p w14:paraId="519AD7F8" w14:textId="38CE2F4D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0/3 – 24/3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B614" w14:textId="1ABE3E21" w:rsidR="00986620" w:rsidRPr="002470A3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/3: Thiết kế lại bảng Salary để tính lương cho nhân viê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B02" w14:textId="2D1B9FF7" w:rsidR="00986620" w:rsidRPr="002470A3" w:rsidRDefault="00986620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986620" w:rsidRPr="00E30BCD" w14:paraId="405709DA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6312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AB17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6D71" w14:textId="113EFC3C" w:rsidR="00986620" w:rsidRPr="002470A3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/3:</w:t>
            </w:r>
            <w:r w:rsidR="0098541C">
              <w:rPr>
                <w:rFonts w:ascii="Times New Roman" w:hAnsi="Times New Roman"/>
              </w:rPr>
              <w:t xml:space="preserve"> CRUD Salar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6AF5" w14:textId="53B35E04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47550502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E725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5920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DC90" w14:textId="6B09ACAB" w:rsidR="00986620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3:</w:t>
            </w:r>
            <w:r w:rsidR="0098541C">
              <w:rPr>
                <w:rFonts w:ascii="Times New Roman" w:hAnsi="Times New Roman"/>
              </w:rPr>
              <w:t xml:space="preserve"> CRUD Salar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8C81" w14:textId="347E4176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731B91CD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30D4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27F5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ADE8" w14:textId="538A34B1" w:rsidR="00986620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/3:</w:t>
            </w:r>
            <w:r w:rsidR="0098541C">
              <w:rPr>
                <w:rFonts w:ascii="Times New Roman" w:hAnsi="Times New Roman"/>
              </w:rPr>
              <w:t xml:space="preserve"> CRUD Salar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732" w14:textId="693FC5EA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16AFAA34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C9A8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2D97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C17D" w14:textId="385F34E2" w:rsidR="00986620" w:rsidRPr="002470A3" w:rsidRDefault="00986620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3:</w:t>
            </w:r>
            <w:r w:rsidR="0098541C">
              <w:rPr>
                <w:rFonts w:ascii="Times New Roman" w:hAnsi="Times New Roman"/>
              </w:rPr>
              <w:t xml:space="preserve"> Viết phương thức tính lương cho nhân viê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A4C4" w14:textId="4FEFEAA9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739CF67F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4CCD" w14:textId="2BCC350B" w:rsidR="00986620" w:rsidRPr="002470A3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0405" w14:textId="77777777" w:rsidR="00986620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8</w:t>
            </w:r>
          </w:p>
          <w:p w14:paraId="548C525A" w14:textId="6A925C0B" w:rsidR="002F34EB" w:rsidRPr="002470A3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7/3 – 31/3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F19" w14:textId="6ADEEB00" w:rsidR="00986620" w:rsidRPr="002470A3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3: Viết phương thức xem lương của tất cả nhân viên</w:t>
            </w:r>
            <w:r w:rsidR="00C55C4E">
              <w:rPr>
                <w:rFonts w:ascii="Times New Roman" w:hAnsi="Times New Roman"/>
              </w:rPr>
              <w:t xml:space="preserve"> dành cho giám đốc và kế toán (Admin, user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4B2" w14:textId="1C66BB1A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2F34EB" w:rsidRPr="00E30BCD" w14:paraId="26409428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5DF4" w14:textId="77777777" w:rsidR="002F34EB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0FAB" w14:textId="77777777" w:rsidR="002F34EB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C52B" w14:textId="22DF788D" w:rsidR="002F34EB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/3: Thiết kế bảng Role để thực hiện phân quyền cho Employe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FB6" w14:textId="0FB8E355" w:rsidR="002F34EB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2F34EB" w:rsidRPr="00E30BCD" w14:paraId="05EB55EA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1C53" w14:textId="77777777" w:rsidR="002F34EB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74A5" w14:textId="77777777" w:rsidR="002F34EB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A546" w14:textId="4FFBFAA4" w:rsidR="002F34EB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3: Config Security và JW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546" w14:textId="7106A537" w:rsidR="002F34EB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2F34EB" w:rsidRPr="00E30BCD" w14:paraId="5FF2A4F2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3E6F" w14:textId="77777777" w:rsidR="002F34EB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EFE2" w14:textId="77777777" w:rsidR="002F34EB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767C" w14:textId="70433412" w:rsidR="002F34EB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3: Config Security và JW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487" w14:textId="59D71218" w:rsidR="002F34EB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1EC7F29E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4B10" w14:textId="77777777" w:rsidR="00986620" w:rsidRPr="002470A3" w:rsidRDefault="00986620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986D" w14:textId="77777777" w:rsidR="00986620" w:rsidRPr="002470A3" w:rsidRDefault="00986620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71DB" w14:textId="10DA2E17" w:rsidR="00986620" w:rsidRPr="002470A3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3: Config Security và JW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9362" w14:textId="22345FDB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986620" w:rsidRPr="00E30BCD" w14:paraId="0F6277E9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4CF8" w14:textId="1D26F589" w:rsidR="00986620" w:rsidRPr="002470A3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308" w14:textId="77777777" w:rsidR="00986620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9</w:t>
            </w:r>
          </w:p>
          <w:p w14:paraId="349CC16D" w14:textId="225764DF" w:rsidR="002F34EB" w:rsidRPr="002470A3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– 7/4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3765" w14:textId="31539B26" w:rsidR="00986620" w:rsidRPr="002470A3" w:rsidRDefault="002F34EB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: Thiết kế phương thức Signin và Signu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F1D6" w14:textId="23D064D9" w:rsidR="00986620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2F34EB" w:rsidRPr="00E30BCD" w14:paraId="52033037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EAA8" w14:textId="77777777" w:rsidR="002F34EB" w:rsidRDefault="002F34EB" w:rsidP="00986620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1AB4" w14:textId="77777777" w:rsidR="002F34EB" w:rsidRDefault="002F34EB" w:rsidP="00986620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45E8" w14:textId="5DE43068" w:rsidR="002F34EB" w:rsidRPr="002470A3" w:rsidRDefault="00C55C4E" w:rsidP="00986620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4: Thiết kế phương thức Signin và Signu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98F1" w14:textId="46E391E1" w:rsidR="002F34EB" w:rsidRPr="002470A3" w:rsidRDefault="003E45C6" w:rsidP="00986620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C55C4E" w:rsidRPr="00E30BCD" w14:paraId="008DA1E3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248D" w14:textId="77777777" w:rsidR="00C55C4E" w:rsidRDefault="00C55C4E" w:rsidP="00C55C4E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2AB5" w14:textId="77777777" w:rsidR="00C55C4E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5AC2" w14:textId="153B72C9" w:rsidR="00C55C4E" w:rsidRPr="002470A3" w:rsidRDefault="00C55C4E" w:rsidP="00C55C4E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4: Thiết kế phương thức Signin và Signu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D217" w14:textId="3C287E24" w:rsidR="00C55C4E" w:rsidRPr="002470A3" w:rsidRDefault="003E45C6" w:rsidP="00C55C4E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C55C4E" w:rsidRPr="00E30BCD" w14:paraId="296BCCE3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C7F9" w14:textId="77777777" w:rsidR="00C55C4E" w:rsidRDefault="00C55C4E" w:rsidP="00C55C4E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5A40" w14:textId="77777777" w:rsidR="00C55C4E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4F7" w14:textId="709132BD" w:rsidR="00C55C4E" w:rsidRPr="002470A3" w:rsidRDefault="00C55C4E" w:rsidP="00C55C4E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4: Thiết kế phương thức Signin và Signu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F05" w14:textId="45FE3DC3" w:rsidR="00C55C4E" w:rsidRPr="002470A3" w:rsidRDefault="003E45C6" w:rsidP="00C55C4E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C55C4E" w:rsidRPr="00E30BCD" w14:paraId="2AC0A8CA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DEF7" w14:textId="77777777" w:rsidR="00C55C4E" w:rsidRPr="002470A3" w:rsidRDefault="00C55C4E" w:rsidP="00C55C4E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81D9" w14:textId="77777777" w:rsidR="00C55C4E" w:rsidRPr="002470A3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2CAF" w14:textId="7BBA4DE0" w:rsidR="00C55C4E" w:rsidRPr="002470A3" w:rsidRDefault="00C55C4E" w:rsidP="00C55C4E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4: Thiết kế phương thức Signin và Signu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2105" w14:textId="63B988C2" w:rsidR="00C55C4E" w:rsidRPr="002470A3" w:rsidRDefault="003E45C6" w:rsidP="00C55C4E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C55C4E" w:rsidRPr="00E30BCD" w14:paraId="5F260DE5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1D68" w14:textId="07AA81D4" w:rsidR="00C55C4E" w:rsidRPr="002470A3" w:rsidRDefault="00C55C4E" w:rsidP="00C55C4E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475D" w14:textId="77777777" w:rsidR="00C55C4E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10</w:t>
            </w:r>
          </w:p>
          <w:p w14:paraId="042CF853" w14:textId="285EAFCD" w:rsidR="00C55C4E" w:rsidRPr="002470A3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/4 – 14/4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3DF3" w14:textId="04EA5F48" w:rsidR="00C55C4E" w:rsidRPr="002470A3" w:rsidRDefault="00C55C4E" w:rsidP="00C55C4E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4: Thiết kế phương thức xem nhân viên có lương cao nhất từ danh sách nhân viên dành cho giám đốc (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7D27" w14:textId="74BF476F" w:rsidR="00C55C4E" w:rsidRPr="002470A3" w:rsidRDefault="003E45C6" w:rsidP="00C55C4E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C55C4E" w:rsidRPr="00E30BCD" w14:paraId="4A3BDB9B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5CA" w14:textId="77777777" w:rsidR="00C55C4E" w:rsidRDefault="00C55C4E" w:rsidP="00C55C4E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B2C4" w14:textId="77777777" w:rsidR="00C55C4E" w:rsidRDefault="00C55C4E" w:rsidP="00C55C4E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07FB" w14:textId="124C647E" w:rsidR="00C55C4E" w:rsidRDefault="003D75CA" w:rsidP="00C55C4E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4: </w:t>
            </w:r>
            <w:r w:rsidR="00FD1596">
              <w:rPr>
                <w:rFonts w:ascii="Times New Roman" w:hAnsi="Times New Roman"/>
              </w:rPr>
              <w:t>Thiết kế phương thức xem nhân viên có lương cao nhất từ danh sách nhân viên dành cho giám đốc (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0EE9" w14:textId="3409771F" w:rsidR="00C55C4E" w:rsidRDefault="003E45C6" w:rsidP="00C55C4E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1FB334E2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3D51" w14:textId="7777777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2FDC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FD2" w14:textId="1620083A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4: Thiết kế phương thức đọc file text và lưu file thông tin trong file text vào databas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BE45" w14:textId="280E45F5" w:rsidR="00FD1596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40AECDB2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B175" w14:textId="7777777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D8E27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2DF0" w14:textId="1FD81917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4: Thiết kế phương thức đọc file text và lưu file thông tin trong file text vào databas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01C5" w14:textId="4E6050E4" w:rsidR="00FD1596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4EEF9119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E408" w14:textId="77777777" w:rsidR="00FD1596" w:rsidRPr="002470A3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BD893" w14:textId="77777777" w:rsidR="00FD1596" w:rsidRPr="002470A3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7F29" w14:textId="38B5B453" w:rsidR="00FD1596" w:rsidRPr="002470A3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4: Fix phương thức xem nhân viên có lương cao nhất từ danh sách nhân viên dành cho giám đốc (Admin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EFD5" w14:textId="4B1A0EF0" w:rsidR="00FD1596" w:rsidRPr="002470A3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35150CAF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5A4D" w14:textId="72A92459" w:rsidR="00FD1596" w:rsidRPr="002470A3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1CDE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ần 11</w:t>
            </w:r>
          </w:p>
          <w:p w14:paraId="70FB1D3A" w14:textId="106C3376" w:rsidR="00FD1596" w:rsidRPr="002470A3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7/4 – 21/4)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316E" w14:textId="0944F751" w:rsidR="00FD1596" w:rsidRPr="002470A3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4: Thiết kế phương thức update role cho employe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306F" w14:textId="624CD5AF" w:rsidR="00FD1596" w:rsidRPr="002470A3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690AB791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2EA60" w14:textId="7777777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1341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F29" w14:textId="20550138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4: Thiết kế phương thức update role cho employe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FCF8" w14:textId="1C1E855B" w:rsidR="00FD1596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0CFFDFA7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FAC5" w14:textId="7777777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584C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117C" w14:textId="48BD21AA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/4: </w:t>
            </w:r>
            <w:r w:rsidR="008B7EEB">
              <w:rPr>
                <w:rFonts w:ascii="Times New Roman" w:hAnsi="Times New Roman"/>
              </w:rPr>
              <w:t>Test dem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8C87" w14:textId="380D715C" w:rsidR="00FD1596" w:rsidRDefault="003E45C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h00 - 17h30</w:t>
            </w:r>
          </w:p>
        </w:tc>
      </w:tr>
      <w:tr w:rsidR="00FD1596" w:rsidRPr="00E30BCD" w14:paraId="6C1251DD" w14:textId="77777777" w:rsidTr="00947412">
        <w:trPr>
          <w:trHeight w:val="402"/>
        </w:trPr>
        <w:tc>
          <w:tcPr>
            <w:tcW w:w="4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1BFB" w14:textId="7777777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54DC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4C3F" w14:textId="77777777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DBEF" w14:textId="77777777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B189D19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60CE" w14:textId="77777777" w:rsidR="00FD1596" w:rsidRPr="002470A3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8065" w14:textId="77777777" w:rsidR="00FD1596" w:rsidRPr="002470A3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A06B" w14:textId="7188BC3D" w:rsidR="00FD1596" w:rsidRPr="002470A3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2148" w14:textId="64BE3F21" w:rsidR="00FD1596" w:rsidRPr="002470A3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0F0ADF1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AF09" w14:textId="047F56B9" w:rsidR="00FD1596" w:rsidRPr="002470A3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B5C7" w14:textId="2D8939E8" w:rsidR="00FD1596" w:rsidRPr="002470A3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4E0A" w14:textId="12A05FD5" w:rsidR="00FD1596" w:rsidRPr="002470A3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98B3" w14:textId="25AA558A" w:rsidR="00FD1596" w:rsidRPr="002470A3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7D59C4F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E91D" w14:textId="204105B8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F366" w14:textId="7A761CEF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5F2E" w14:textId="2A7F8DF8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3A5C" w14:textId="242E97BA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C234064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6813" w14:textId="6BC45928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97F6" w14:textId="0ABF664D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AA42" w14:textId="06CD3D90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8369" w14:textId="79853849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DB35B11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0FB8" w14:textId="31118B01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0C6B" w14:textId="3B4DC1D3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210B" w14:textId="3CCA633C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5100" w14:textId="669D54C8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D56FEC8" w14:textId="77777777" w:rsidTr="00947412">
        <w:trPr>
          <w:trHeight w:val="402"/>
        </w:trPr>
        <w:tc>
          <w:tcPr>
            <w:tcW w:w="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94DB" w14:textId="619F44E7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9529" w14:textId="596DBAAC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2C8C" w14:textId="08810A1D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CADA" w14:textId="090E668E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385A962" w14:textId="77777777" w:rsidTr="00947412">
        <w:trPr>
          <w:trHeight w:val="402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4CF3" w14:textId="77777777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B75C" w14:textId="777777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6ED" w14:textId="031DEBEE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A5E9" w14:textId="36234BC1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67E067BA" w14:textId="77777777" w:rsidTr="00947412">
        <w:trPr>
          <w:trHeight w:val="91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EC92" w14:textId="15EE00F5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59F5" w14:textId="112D67A6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D955" w14:textId="083C6CFA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56BE" w14:textId="2DF0C182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28CE21E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6F5" w14:textId="065C2DAF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5D6C" w14:textId="715C8B62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898" w14:textId="3FFD3EBC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A08B" w14:textId="66A76C93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1F2721ED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B68C6" w14:textId="15BEC858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3F88" w14:textId="04DC6296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28D0" w14:textId="5E552E41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652" w14:textId="19514873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7850678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3792" w14:textId="7FAE8D15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7E7" w14:textId="51067475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E6EB" w14:textId="73A9B80B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A296" w14:textId="5318A61E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FF13B77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095A" w14:textId="21691BC1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A0C7" w14:textId="30E6CD92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DF64" w14:textId="27743A21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C4C9" w14:textId="66676400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6F4D53A2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4C60" w14:textId="69684B92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A5D" w14:textId="563925B4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F350" w14:textId="220934BE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E927" w14:textId="585A7A0D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22898745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5F39" w14:textId="585A3207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BA70" w14:textId="1E5C5CA0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4563" w14:textId="590B377B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B39D" w14:textId="6128106E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5BACFEB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3803" w14:textId="63426DB7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8BAE" w14:textId="790C2DB5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5BB7" w14:textId="430A3125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5C96" w14:textId="173E1076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25ACC3D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33A7" w14:textId="1A71C093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59DF" w14:textId="62776BDC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8F6F" w14:textId="42DE3A82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83D8" w14:textId="0677F427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0A000DDA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00AC" w14:textId="2DB595C2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AF62" w14:textId="391D2231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27D4" w14:textId="1D1E93E9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D924" w14:textId="18F57F3A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A6DCE4A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01A85" w14:textId="220BDE68" w:rsidR="00FD1596" w:rsidRPr="00E30BCD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E3E" w14:textId="153B612E" w:rsidR="00FD1596" w:rsidRPr="00A31BE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D6C3" w14:textId="4BF51BE1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F9AA" w14:textId="2A3EF2CB" w:rsidR="00FD1596" w:rsidRPr="00A31BE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0A418406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DD6C" w14:textId="1C0B2546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71D7" w14:textId="4B306E7A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3DBD" w14:textId="4828401D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666F" w14:textId="3C5FF434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5F4A478F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898A" w14:textId="75AEC0BE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31ED1" w14:textId="243A8FE3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DCC" w14:textId="411A2CEE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04BC" w14:textId="72A1B7EE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828518F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19AF" w14:textId="60700EB8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1528" w14:textId="0887E530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7D6A" w14:textId="49060F5B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3C34" w14:textId="4C252B97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5182ED0C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BD68" w14:textId="1A969551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0C2E" w14:textId="14BC65B5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32E7" w14:textId="5F31CE18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9ADE" w14:textId="45F19018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0D265FB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BA41" w14:textId="7889CFFE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21BD" w14:textId="230456FC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622" w14:textId="5B5D3D45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2237" w14:textId="1DEAFF9F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6B644133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B65" w14:textId="5312333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9A09" w14:textId="6592FD74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4AB" w14:textId="6518055F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CD7" w14:textId="59FD4A4B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B71985F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2D5A" w14:textId="4F483498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97DB" w14:textId="53F0931A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550" w14:textId="4AE87C2C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D61" w14:textId="7C43AA48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08803721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4EF4" w14:textId="19439EC7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A355" w14:textId="3099D9C1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D2AA" w14:textId="1DBE824F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4FC" w14:textId="2016977E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81EB692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AD94" w14:textId="7E68E3CB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DBC5" w14:textId="74DDDCB4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45B" w14:textId="6D6272E0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178F" w14:textId="522EEDB7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A060150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CEE9" w14:textId="19D6712E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B29D" w14:textId="3D023C7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EF14" w14:textId="7582FBC9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507" w14:textId="18F7CD12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009D9750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36C0" w14:textId="3443F9B0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31AC" w14:textId="7C00582F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9017" w14:textId="4836DE70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9ED2" w14:textId="52C0C448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532477CE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944E" w14:textId="106D2DA3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4FAD" w14:textId="4DB413EC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6EE6" w14:textId="476D787C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393B" w14:textId="2ECE9D18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0EDAEB3C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EEA" w14:textId="08E082E2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321E" w14:textId="1645A53B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A44E" w14:textId="0F0A3952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2478" w14:textId="477C8514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1C24469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15E4" w14:textId="6382743C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B567" w14:textId="2321D203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07B6" w14:textId="18FC53A6" w:rsidR="00FD1596" w:rsidRPr="00A31BE6" w:rsidRDefault="00FD1596" w:rsidP="00FD1596">
            <w:pPr>
              <w:spacing w:before="120" w:after="120" w:line="360" w:lineRule="auto"/>
              <w:ind w:right="-114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C0C" w14:textId="2809BF4A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1620BD7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57FF" w14:textId="1085C529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A230" w14:textId="64C9105E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C908" w14:textId="3103405D" w:rsidR="00FD1596" w:rsidRPr="00A31BE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738" w14:textId="1EB21603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170D1AC2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70FD" w14:textId="6D44A386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428" w14:textId="23E041AF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E219" w14:textId="75539DF9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C4AF" w14:textId="76E975A8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1523777C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5426" w14:textId="1321FB80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0BD3" w14:textId="4A755A9C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6536" w14:textId="70C82D0E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8E01" w14:textId="7D423A6C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57684DC8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0B81" w14:textId="2CB75C73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F4B01" w14:textId="5E34DAB6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17F" w14:textId="12D3B0DD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0E73" w14:textId="19BA1566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3A72D264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42DC" w14:textId="350D9261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9DE7" w14:textId="447419C6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8A8" w14:textId="0692AFEF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5AE5" w14:textId="11626393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17E39FFD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9332" w14:textId="3676B334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D721" w14:textId="5B5712BD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164" w14:textId="1BF32ECC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7273" w14:textId="64B557B9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1B49C11A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6A48" w14:textId="4707E00A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F690" w14:textId="7F75032D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B2D" w14:textId="732C242F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05F" w14:textId="02C5A3DE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75092FB4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CE32" w14:textId="180779AD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4681" w14:textId="3363D5A2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A3E5" w14:textId="475C1A25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AA6" w14:textId="142AC1DE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4130D6AE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FE94" w14:textId="250F2276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E6D14" w14:textId="7BA28682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4EBE" w14:textId="5F19CB8B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8486" w14:textId="71D3A2CF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  <w:tr w:rsidR="00FD1596" w:rsidRPr="00E30BCD" w14:paraId="6EC11883" w14:textId="77777777" w:rsidTr="00947412">
        <w:trPr>
          <w:trHeight w:val="40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1FF1" w14:textId="5F54ABAC" w:rsidR="00FD1596" w:rsidRDefault="00FD1596" w:rsidP="00FD1596">
            <w:pPr>
              <w:spacing w:before="120" w:after="12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C43AE" w14:textId="1FD59227" w:rsidR="00FD1596" w:rsidRDefault="00FD1596" w:rsidP="00FD1596">
            <w:pPr>
              <w:spacing w:before="120" w:after="120" w:line="360" w:lineRule="auto"/>
              <w:ind w:left="-66" w:righ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FF6" w14:textId="50A9DECF" w:rsidR="00FD1596" w:rsidRDefault="00FD1596" w:rsidP="00FD1596">
            <w:pPr>
              <w:spacing w:before="120" w:after="120" w:line="36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83FB" w14:textId="77777777" w:rsidR="00FD1596" w:rsidRDefault="00FD1596" w:rsidP="00FD1596">
            <w:pPr>
              <w:spacing w:before="120" w:after="120" w:line="360" w:lineRule="auto"/>
              <w:ind w:left="-58" w:right="-118"/>
              <w:jc w:val="center"/>
              <w:rPr>
                <w:rFonts w:ascii="Times New Roman" w:hAnsi="Times New Roman"/>
              </w:rPr>
            </w:pPr>
          </w:p>
        </w:tc>
      </w:tr>
    </w:tbl>
    <w:p w14:paraId="6125FF0C" w14:textId="77777777" w:rsidR="002B5E47" w:rsidRDefault="002B5E47" w:rsidP="0012488B">
      <w:pPr>
        <w:jc w:val="center"/>
        <w:rPr>
          <w:rFonts w:ascii="Times New Roman" w:hAnsi="Times New Roman"/>
          <w:b/>
          <w:sz w:val="28"/>
        </w:rPr>
      </w:pPr>
    </w:p>
    <w:tbl>
      <w:tblPr>
        <w:tblW w:w="10207" w:type="dxa"/>
        <w:tblInd w:w="-1276" w:type="dxa"/>
        <w:tblLook w:val="0000" w:firstRow="0" w:lastRow="0" w:firstColumn="0" w:lastColumn="0" w:noHBand="0" w:noVBand="0"/>
      </w:tblPr>
      <w:tblGrid>
        <w:gridCol w:w="5671"/>
        <w:gridCol w:w="4536"/>
      </w:tblGrid>
      <w:tr w:rsidR="00416182" w:rsidRPr="006874BB" w14:paraId="3B886B32" w14:textId="77777777" w:rsidTr="00DE3660">
        <w:trPr>
          <w:trHeight w:val="705"/>
        </w:trPr>
        <w:tc>
          <w:tcPr>
            <w:tcW w:w="5671" w:type="dxa"/>
          </w:tcPr>
          <w:p w14:paraId="09B66706" w14:textId="77777777" w:rsidR="00416182" w:rsidRPr="00DE3660" w:rsidRDefault="00416182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  <w:r w:rsidRPr="00DE3660">
              <w:rPr>
                <w:rFonts w:ascii="Times New Roman" w:hAnsi="Times New Roman"/>
                <w:b/>
              </w:rPr>
              <w:t>Xác nhận của cơ sở thực tập</w:t>
            </w:r>
          </w:p>
          <w:p w14:paraId="55B17AD4" w14:textId="77777777" w:rsidR="00416182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  <w:r w:rsidRPr="00DE3660">
              <w:rPr>
                <w:rFonts w:ascii="Times New Roman" w:hAnsi="Times New Roman"/>
                <w:b/>
              </w:rPr>
              <w:t>TP. Hành chính và Đào tạo              Người hướng dẫn</w:t>
            </w:r>
          </w:p>
          <w:p w14:paraId="72A8CC0B" w14:textId="77777777" w:rsidR="00DE3660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</w:p>
          <w:p w14:paraId="71F5F550" w14:textId="77777777" w:rsidR="00DE3660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</w:p>
          <w:p w14:paraId="02ABF48E" w14:textId="77777777" w:rsidR="00DE3660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</w:p>
          <w:p w14:paraId="3A5722B2" w14:textId="77777777" w:rsidR="00DE3660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</w:p>
          <w:p w14:paraId="5487E1B1" w14:textId="77777777" w:rsidR="00DE3660" w:rsidRDefault="00DE3660" w:rsidP="00467EE9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</w:p>
          <w:p w14:paraId="359B07BA" w14:textId="69642975" w:rsidR="00DE3660" w:rsidRPr="00DE3660" w:rsidRDefault="00DE3660" w:rsidP="00816E72">
            <w:pPr>
              <w:spacing w:line="260" w:lineRule="atLeast"/>
              <w:ind w:left="-366" w:right="-21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Lâm Thị Thanh Thảo                     </w:t>
            </w:r>
            <w:r w:rsidR="00816E72">
              <w:rPr>
                <w:rFonts w:ascii="Times New Roman" w:hAnsi="Times New Roman"/>
                <w:b/>
              </w:rPr>
              <w:t>Trần Đình Vương</w:t>
            </w:r>
          </w:p>
        </w:tc>
        <w:tc>
          <w:tcPr>
            <w:tcW w:w="4536" w:type="dxa"/>
          </w:tcPr>
          <w:p w14:paraId="32EEE1A3" w14:textId="1951183D" w:rsidR="00DE3660" w:rsidRPr="00DE3660" w:rsidRDefault="00DE3660" w:rsidP="00416182">
            <w:pPr>
              <w:spacing w:line="260" w:lineRule="atLeast"/>
              <w:jc w:val="center"/>
              <w:rPr>
                <w:rFonts w:ascii="Times New Roman" w:hAnsi="Times New Roman"/>
                <w:i/>
              </w:rPr>
            </w:pPr>
            <w:r w:rsidRPr="00DE3660">
              <w:rPr>
                <w:rFonts w:ascii="Times New Roman" w:hAnsi="Times New Roman"/>
                <w:i/>
              </w:rPr>
              <w:t>Quy Nhơn, ngày 2</w:t>
            </w:r>
            <w:r w:rsidR="00C97663">
              <w:rPr>
                <w:rFonts w:ascii="Times New Roman" w:hAnsi="Times New Roman"/>
                <w:i/>
              </w:rPr>
              <w:t>8</w:t>
            </w:r>
            <w:r w:rsidRPr="00DE3660">
              <w:rPr>
                <w:rFonts w:ascii="Times New Roman" w:hAnsi="Times New Roman"/>
                <w:i/>
              </w:rPr>
              <w:t xml:space="preserve"> tháng </w:t>
            </w:r>
            <w:r w:rsidR="00C97663">
              <w:rPr>
                <w:rFonts w:ascii="Times New Roman" w:hAnsi="Times New Roman"/>
                <w:i/>
              </w:rPr>
              <w:t>4</w:t>
            </w:r>
            <w:r w:rsidRPr="00DE3660">
              <w:rPr>
                <w:rFonts w:ascii="Times New Roman" w:hAnsi="Times New Roman"/>
                <w:i/>
              </w:rPr>
              <w:t xml:space="preserve"> năm 202</w:t>
            </w:r>
            <w:r w:rsidR="00C97663">
              <w:rPr>
                <w:rFonts w:ascii="Times New Roman" w:hAnsi="Times New Roman"/>
                <w:i/>
              </w:rPr>
              <w:t>3</w:t>
            </w:r>
            <w:r w:rsidR="00416182" w:rsidRPr="00DE3660">
              <w:rPr>
                <w:rFonts w:ascii="Times New Roman" w:hAnsi="Times New Roman"/>
                <w:i/>
              </w:rPr>
              <w:t xml:space="preserve">                </w:t>
            </w:r>
          </w:p>
          <w:p w14:paraId="17844D67" w14:textId="3AFA6484" w:rsidR="00416182" w:rsidRPr="00DE3660" w:rsidRDefault="00416182" w:rsidP="00416182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  <w:r w:rsidRPr="00DE3660">
              <w:rPr>
                <w:rFonts w:ascii="Times New Roman" w:hAnsi="Times New Roman"/>
                <w:b/>
              </w:rPr>
              <w:t xml:space="preserve"> Sinh viên thực tập</w:t>
            </w:r>
          </w:p>
          <w:p w14:paraId="499A324C" w14:textId="6762D886" w:rsidR="00416182" w:rsidRPr="00DE3660" w:rsidRDefault="00416182" w:rsidP="00DE3660">
            <w:pPr>
              <w:spacing w:line="260" w:lineRule="atLeast"/>
              <w:jc w:val="center"/>
              <w:rPr>
                <w:rFonts w:ascii="Times New Roman" w:hAnsi="Times New Roman"/>
                <w:b/>
              </w:rPr>
            </w:pPr>
            <w:r w:rsidRPr="00DE3660">
              <w:rPr>
                <w:rFonts w:ascii="Times New Roman" w:hAnsi="Times New Roman"/>
                <w:b/>
              </w:rPr>
              <w:t xml:space="preserve">                 </w:t>
            </w:r>
          </w:p>
        </w:tc>
      </w:tr>
    </w:tbl>
    <w:p w14:paraId="7B8531FB" w14:textId="77777777" w:rsidR="00416182" w:rsidRPr="00E30BCD" w:rsidRDefault="00416182" w:rsidP="0012488B">
      <w:pPr>
        <w:jc w:val="center"/>
        <w:rPr>
          <w:rFonts w:ascii="Times New Roman" w:hAnsi="Times New Roman"/>
          <w:b/>
          <w:sz w:val="28"/>
        </w:rPr>
        <w:sectPr w:rsidR="00416182" w:rsidRPr="00E30BCD" w:rsidSect="00DE3660">
          <w:pgSz w:w="11907" w:h="16840" w:code="9"/>
          <w:pgMar w:top="1134" w:right="1134" w:bottom="1134" w:left="1701" w:header="0" w:footer="0" w:gutter="964"/>
          <w:cols w:space="720"/>
          <w:titlePg/>
          <w:docGrid w:linePitch="360"/>
        </w:sectPr>
      </w:pPr>
    </w:p>
    <w:p w14:paraId="3FDB5BB3" w14:textId="77777777" w:rsidR="00BF1FAA" w:rsidRPr="00E30BCD" w:rsidRDefault="00BF1FAA" w:rsidP="00B50DB3">
      <w:pPr>
        <w:spacing w:line="360" w:lineRule="auto"/>
        <w:ind w:left="5940"/>
        <w:rPr>
          <w:rFonts w:ascii="Times New Roman" w:hAnsi="Times New Roman"/>
        </w:rPr>
      </w:pPr>
    </w:p>
    <w:p w14:paraId="3F14701B" w14:textId="77777777" w:rsidR="007E7EF0" w:rsidRPr="00E30BCD" w:rsidRDefault="007E7EF0" w:rsidP="007E7EF0">
      <w:pPr>
        <w:spacing w:line="360" w:lineRule="auto"/>
        <w:jc w:val="both"/>
        <w:rPr>
          <w:rFonts w:ascii="Times New Roman" w:hAnsi="Times New Roman"/>
        </w:rPr>
      </w:pPr>
    </w:p>
    <w:p w14:paraId="0E1D8D42" w14:textId="77777777" w:rsidR="00A474FF" w:rsidRPr="00E30BCD" w:rsidRDefault="00A474FF" w:rsidP="00A474FF">
      <w:pPr>
        <w:tabs>
          <w:tab w:val="left" w:leader="dot" w:pos="10206"/>
        </w:tabs>
        <w:spacing w:before="120" w:after="120" w:line="300" w:lineRule="exact"/>
        <w:rPr>
          <w:rFonts w:ascii="Times New Roman" w:hAnsi="Times New Roman"/>
          <w:sz w:val="26"/>
          <w:szCs w:val="26"/>
          <w:lang w:val="vi-VN"/>
        </w:rPr>
      </w:pPr>
    </w:p>
    <w:sectPr w:rsidR="00A474FF" w:rsidRPr="00E30BCD" w:rsidSect="002B5E47">
      <w:pgSz w:w="11907" w:h="16840" w:code="9"/>
      <w:pgMar w:top="340" w:right="454" w:bottom="340" w:left="284" w:header="0" w:footer="0" w:gutter="96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9FD"/>
    <w:multiLevelType w:val="multilevel"/>
    <w:tmpl w:val="5F1AEA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7FA"/>
    <w:multiLevelType w:val="hybridMultilevel"/>
    <w:tmpl w:val="BCF2384C"/>
    <w:lvl w:ilvl="0" w:tplc="7B004C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364FF"/>
    <w:multiLevelType w:val="hybridMultilevel"/>
    <w:tmpl w:val="B5F40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218FA"/>
    <w:multiLevelType w:val="hybridMultilevel"/>
    <w:tmpl w:val="6284C20A"/>
    <w:lvl w:ilvl="0" w:tplc="90301E2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2D8604E"/>
    <w:multiLevelType w:val="hybridMultilevel"/>
    <w:tmpl w:val="978C6032"/>
    <w:lvl w:ilvl="0" w:tplc="A57E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D98"/>
    <w:multiLevelType w:val="hybridMultilevel"/>
    <w:tmpl w:val="5C103406"/>
    <w:lvl w:ilvl="0" w:tplc="FD228D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709F"/>
    <w:multiLevelType w:val="hybridMultilevel"/>
    <w:tmpl w:val="8ADCBDEA"/>
    <w:lvl w:ilvl="0" w:tplc="E9643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62A2D"/>
    <w:multiLevelType w:val="hybridMultilevel"/>
    <w:tmpl w:val="7F38F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A6C4B"/>
    <w:multiLevelType w:val="hybridMultilevel"/>
    <w:tmpl w:val="5F1AEA56"/>
    <w:lvl w:ilvl="0" w:tplc="E23C94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42468"/>
    <w:multiLevelType w:val="hybridMultilevel"/>
    <w:tmpl w:val="5EECE9B6"/>
    <w:lvl w:ilvl="0" w:tplc="4FAAA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7E723C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410638C"/>
    <w:multiLevelType w:val="hybridMultilevel"/>
    <w:tmpl w:val="A14A225C"/>
    <w:lvl w:ilvl="0" w:tplc="A57E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454D"/>
    <w:multiLevelType w:val="hybridMultilevel"/>
    <w:tmpl w:val="9B28D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431358"/>
    <w:multiLevelType w:val="hybridMultilevel"/>
    <w:tmpl w:val="52FCE646"/>
    <w:lvl w:ilvl="0" w:tplc="DF380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33905"/>
    <w:multiLevelType w:val="hybridMultilevel"/>
    <w:tmpl w:val="4D122D6E"/>
    <w:lvl w:ilvl="0" w:tplc="1DEAF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243718">
    <w:abstractNumId w:val="9"/>
  </w:num>
  <w:num w:numId="2" w16cid:durableId="679046050">
    <w:abstractNumId w:val="8"/>
  </w:num>
  <w:num w:numId="3" w16cid:durableId="1673142777">
    <w:abstractNumId w:val="0"/>
  </w:num>
  <w:num w:numId="4" w16cid:durableId="115300647">
    <w:abstractNumId w:val="2"/>
  </w:num>
  <w:num w:numId="5" w16cid:durableId="1668821880">
    <w:abstractNumId w:val="11"/>
  </w:num>
  <w:num w:numId="6" w16cid:durableId="619577490">
    <w:abstractNumId w:val="7"/>
  </w:num>
  <w:num w:numId="7" w16cid:durableId="412119189">
    <w:abstractNumId w:val="10"/>
  </w:num>
  <w:num w:numId="8" w16cid:durableId="87508813">
    <w:abstractNumId w:val="5"/>
  </w:num>
  <w:num w:numId="9" w16cid:durableId="1999842171">
    <w:abstractNumId w:val="1"/>
  </w:num>
  <w:num w:numId="10" w16cid:durableId="1379165198">
    <w:abstractNumId w:val="12"/>
  </w:num>
  <w:num w:numId="11" w16cid:durableId="1265766527">
    <w:abstractNumId w:val="13"/>
  </w:num>
  <w:num w:numId="12" w16cid:durableId="650451104">
    <w:abstractNumId w:val="6"/>
  </w:num>
  <w:num w:numId="13" w16cid:durableId="405227676">
    <w:abstractNumId w:val="3"/>
  </w:num>
  <w:num w:numId="14" w16cid:durableId="188004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2F"/>
    <w:rsid w:val="000075D7"/>
    <w:rsid w:val="00011493"/>
    <w:rsid w:val="000409D6"/>
    <w:rsid w:val="0005127A"/>
    <w:rsid w:val="00073CF4"/>
    <w:rsid w:val="000A748E"/>
    <w:rsid w:val="000C52DC"/>
    <w:rsid w:val="000D3ABE"/>
    <w:rsid w:val="000D595E"/>
    <w:rsid w:val="000D734D"/>
    <w:rsid w:val="000F6D37"/>
    <w:rsid w:val="001236A4"/>
    <w:rsid w:val="0012488B"/>
    <w:rsid w:val="00135E8A"/>
    <w:rsid w:val="001639CE"/>
    <w:rsid w:val="001657BE"/>
    <w:rsid w:val="00195162"/>
    <w:rsid w:val="001B0CE1"/>
    <w:rsid w:val="001E422F"/>
    <w:rsid w:val="002035B8"/>
    <w:rsid w:val="00220670"/>
    <w:rsid w:val="002228AB"/>
    <w:rsid w:val="00222F32"/>
    <w:rsid w:val="0024103C"/>
    <w:rsid w:val="002470A3"/>
    <w:rsid w:val="00286153"/>
    <w:rsid w:val="002A4F92"/>
    <w:rsid w:val="002B0C29"/>
    <w:rsid w:val="002B5E47"/>
    <w:rsid w:val="002B6540"/>
    <w:rsid w:val="002D135F"/>
    <w:rsid w:val="002E171C"/>
    <w:rsid w:val="002F34EB"/>
    <w:rsid w:val="00353FAE"/>
    <w:rsid w:val="003948A7"/>
    <w:rsid w:val="003B1454"/>
    <w:rsid w:val="003D11AA"/>
    <w:rsid w:val="003D3C5D"/>
    <w:rsid w:val="003D75CA"/>
    <w:rsid w:val="003E45C6"/>
    <w:rsid w:val="00416182"/>
    <w:rsid w:val="00427D59"/>
    <w:rsid w:val="004376AA"/>
    <w:rsid w:val="00467EE9"/>
    <w:rsid w:val="00484231"/>
    <w:rsid w:val="00495546"/>
    <w:rsid w:val="004960DF"/>
    <w:rsid w:val="004C125F"/>
    <w:rsid w:val="004D0E8C"/>
    <w:rsid w:val="004D6244"/>
    <w:rsid w:val="004F6C92"/>
    <w:rsid w:val="00533340"/>
    <w:rsid w:val="00536655"/>
    <w:rsid w:val="00536E7E"/>
    <w:rsid w:val="00552F12"/>
    <w:rsid w:val="00554D02"/>
    <w:rsid w:val="005644AD"/>
    <w:rsid w:val="005866E3"/>
    <w:rsid w:val="00596312"/>
    <w:rsid w:val="005B3F86"/>
    <w:rsid w:val="005B46D1"/>
    <w:rsid w:val="005F40DF"/>
    <w:rsid w:val="00610D6B"/>
    <w:rsid w:val="006137E0"/>
    <w:rsid w:val="0067601D"/>
    <w:rsid w:val="00693E4B"/>
    <w:rsid w:val="007241E1"/>
    <w:rsid w:val="00733D0B"/>
    <w:rsid w:val="00741A83"/>
    <w:rsid w:val="0075016B"/>
    <w:rsid w:val="0076459A"/>
    <w:rsid w:val="007826CB"/>
    <w:rsid w:val="007A3361"/>
    <w:rsid w:val="007A44CA"/>
    <w:rsid w:val="007A485A"/>
    <w:rsid w:val="007B4020"/>
    <w:rsid w:val="007E7EF0"/>
    <w:rsid w:val="00803BEF"/>
    <w:rsid w:val="0081443F"/>
    <w:rsid w:val="00816E72"/>
    <w:rsid w:val="008246A1"/>
    <w:rsid w:val="00836A23"/>
    <w:rsid w:val="00845F51"/>
    <w:rsid w:val="00852E92"/>
    <w:rsid w:val="00854D24"/>
    <w:rsid w:val="00863213"/>
    <w:rsid w:val="00871560"/>
    <w:rsid w:val="00897041"/>
    <w:rsid w:val="008A5EC4"/>
    <w:rsid w:val="008B7EEB"/>
    <w:rsid w:val="008C0DDC"/>
    <w:rsid w:val="008C23F0"/>
    <w:rsid w:val="008F763E"/>
    <w:rsid w:val="0091318E"/>
    <w:rsid w:val="00947412"/>
    <w:rsid w:val="0098541C"/>
    <w:rsid w:val="00986620"/>
    <w:rsid w:val="00992D72"/>
    <w:rsid w:val="009D7D73"/>
    <w:rsid w:val="009E7D4B"/>
    <w:rsid w:val="00A04A4C"/>
    <w:rsid w:val="00A210EA"/>
    <w:rsid w:val="00A2792F"/>
    <w:rsid w:val="00A31BE6"/>
    <w:rsid w:val="00A33B01"/>
    <w:rsid w:val="00A474FF"/>
    <w:rsid w:val="00A551FE"/>
    <w:rsid w:val="00A5776F"/>
    <w:rsid w:val="00AD3CE3"/>
    <w:rsid w:val="00AE044F"/>
    <w:rsid w:val="00B05AE9"/>
    <w:rsid w:val="00B068B6"/>
    <w:rsid w:val="00B16C32"/>
    <w:rsid w:val="00B27587"/>
    <w:rsid w:val="00B468C4"/>
    <w:rsid w:val="00B50DB3"/>
    <w:rsid w:val="00B63327"/>
    <w:rsid w:val="00B637BC"/>
    <w:rsid w:val="00B70E24"/>
    <w:rsid w:val="00B743AB"/>
    <w:rsid w:val="00B94233"/>
    <w:rsid w:val="00BA294D"/>
    <w:rsid w:val="00BB7433"/>
    <w:rsid w:val="00BF1FAA"/>
    <w:rsid w:val="00C01780"/>
    <w:rsid w:val="00C24FF0"/>
    <w:rsid w:val="00C26304"/>
    <w:rsid w:val="00C55C4E"/>
    <w:rsid w:val="00C72097"/>
    <w:rsid w:val="00C90EFE"/>
    <w:rsid w:val="00C91CD3"/>
    <w:rsid w:val="00C97663"/>
    <w:rsid w:val="00CA5123"/>
    <w:rsid w:val="00CA6B32"/>
    <w:rsid w:val="00CB0270"/>
    <w:rsid w:val="00CB4AEC"/>
    <w:rsid w:val="00D0428F"/>
    <w:rsid w:val="00D06AEA"/>
    <w:rsid w:val="00D079EA"/>
    <w:rsid w:val="00D50375"/>
    <w:rsid w:val="00D60B5C"/>
    <w:rsid w:val="00D859EA"/>
    <w:rsid w:val="00DC0C9D"/>
    <w:rsid w:val="00DD066C"/>
    <w:rsid w:val="00DD3A62"/>
    <w:rsid w:val="00DE3660"/>
    <w:rsid w:val="00DF5D23"/>
    <w:rsid w:val="00E30BCD"/>
    <w:rsid w:val="00E71BA3"/>
    <w:rsid w:val="00E82A10"/>
    <w:rsid w:val="00EB429F"/>
    <w:rsid w:val="00EF39D6"/>
    <w:rsid w:val="00EF3AFE"/>
    <w:rsid w:val="00EF4146"/>
    <w:rsid w:val="00EF73F7"/>
    <w:rsid w:val="00F0612F"/>
    <w:rsid w:val="00F351F3"/>
    <w:rsid w:val="00F40CA4"/>
    <w:rsid w:val="00FA064A"/>
    <w:rsid w:val="00FA77C6"/>
    <w:rsid w:val="00FD1596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9C121"/>
  <w15:chartTrackingRefBased/>
  <w15:docId w15:val="{7768A02A-0210-432C-A220-8C07FFA8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60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0B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B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0BC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30BCD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222F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F416-0A99-4AF1-B0E9-3349CE7E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ẬT KÝ THỰC TẾ</vt:lpstr>
    </vt:vector>
  </TitlesOfParts>
  <Company>TRƯỜNG ĐẠI HỌC QUY NHƠN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ẬT KÝ THỰC TẾ</dc:title>
  <dc:subject/>
  <dc:creator>Họ và tên:............................................................................</dc:creator>
  <cp:keywords/>
  <cp:lastModifiedBy>Tiến Nguyễn</cp:lastModifiedBy>
  <cp:revision>13</cp:revision>
  <cp:lastPrinted>2018-05-18T07:23:00Z</cp:lastPrinted>
  <dcterms:created xsi:type="dcterms:W3CDTF">2023-03-03T01:32:00Z</dcterms:created>
  <dcterms:modified xsi:type="dcterms:W3CDTF">2023-04-20T10:55:00Z</dcterms:modified>
</cp:coreProperties>
</file>